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BD" w:rsidRPr="001C623D" w:rsidRDefault="008558BD" w:rsidP="00EC27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250B" w:rsidRPr="001C623D" w:rsidRDefault="00D36DCB" w:rsidP="00EC27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F63668" w:rsidRPr="001C623D">
        <w:rPr>
          <w:rFonts w:ascii="Times New Roman" w:hAnsi="Times New Roman" w:cs="Times New Roman"/>
          <w:b/>
          <w:sz w:val="28"/>
          <w:szCs w:val="28"/>
        </w:rPr>
        <w:t>Про</w:t>
      </w:r>
      <w:r w:rsidR="00DA69EA" w:rsidRPr="001C623D">
        <w:rPr>
          <w:rFonts w:ascii="Times New Roman" w:hAnsi="Times New Roman" w:cs="Times New Roman"/>
          <w:b/>
          <w:sz w:val="28"/>
          <w:szCs w:val="28"/>
        </w:rPr>
        <w:t>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A69EA" w:rsidRPr="001C623D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8558BD" w:rsidRPr="001C62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.2</w:t>
      </w:r>
    </w:p>
    <w:p w:rsidR="008558BD" w:rsidRPr="001C623D" w:rsidRDefault="0061250B" w:rsidP="00EC27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23D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</w:t>
      </w:r>
      <w:r w:rsidR="008558BD" w:rsidRPr="001C62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58BD" w:rsidRPr="001C623D" w:rsidRDefault="008558BD" w:rsidP="00EC27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23D">
        <w:rPr>
          <w:rFonts w:ascii="Times New Roman" w:hAnsi="Times New Roman" w:cs="Times New Roman"/>
          <w:b/>
          <w:sz w:val="28"/>
          <w:szCs w:val="28"/>
        </w:rPr>
        <w:t xml:space="preserve">по независимой оценке качества условий </w:t>
      </w:r>
    </w:p>
    <w:p w:rsidR="008558BD" w:rsidRPr="001C623D" w:rsidRDefault="008558BD" w:rsidP="00EC27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23D">
        <w:rPr>
          <w:rFonts w:ascii="Times New Roman" w:hAnsi="Times New Roman" w:cs="Times New Roman"/>
          <w:b/>
          <w:sz w:val="28"/>
          <w:szCs w:val="28"/>
        </w:rPr>
        <w:t xml:space="preserve">оказания услуг в социальной сфере в составе Общественного Совета </w:t>
      </w:r>
    </w:p>
    <w:p w:rsidR="0061250B" w:rsidRPr="001C623D" w:rsidRDefault="008558BD" w:rsidP="00EC27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23D">
        <w:rPr>
          <w:rFonts w:ascii="Times New Roman" w:hAnsi="Times New Roman" w:cs="Times New Roman"/>
          <w:b/>
          <w:sz w:val="28"/>
          <w:szCs w:val="28"/>
        </w:rPr>
        <w:t>Бугульминского муниципального района</w:t>
      </w:r>
      <w:r w:rsidR="0061250B" w:rsidRPr="001C62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090B" w:rsidRPr="001C623D" w:rsidRDefault="004E135F" w:rsidP="00EC27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23D">
        <w:rPr>
          <w:rFonts w:ascii="Times New Roman" w:hAnsi="Times New Roman" w:cs="Times New Roman"/>
          <w:b/>
          <w:sz w:val="28"/>
          <w:szCs w:val="28"/>
        </w:rPr>
        <w:t>г</w:t>
      </w:r>
      <w:r w:rsidR="0061250B" w:rsidRPr="001C623D">
        <w:rPr>
          <w:rFonts w:ascii="Times New Roman" w:hAnsi="Times New Roman" w:cs="Times New Roman"/>
          <w:b/>
          <w:sz w:val="28"/>
          <w:szCs w:val="28"/>
        </w:rPr>
        <w:t>.Бугульма</w:t>
      </w:r>
      <w:r w:rsidR="00D7090B" w:rsidRPr="001C62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5600" w:rsidRPr="001C623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558BD" w:rsidRPr="001C623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C5600" w:rsidRPr="001C623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B43B3" w:rsidRPr="001C623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10B27" w:rsidRPr="001C623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C5600" w:rsidRPr="001C623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B43B3" w:rsidRPr="001C623D">
        <w:rPr>
          <w:rFonts w:ascii="Times New Roman" w:hAnsi="Times New Roman" w:cs="Times New Roman"/>
          <w:b/>
          <w:sz w:val="28"/>
          <w:szCs w:val="28"/>
        </w:rPr>
        <w:t>04 декабря</w:t>
      </w:r>
      <w:r w:rsidR="00C45977" w:rsidRPr="001C6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50B" w:rsidRPr="001C623D"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DC5600" w:rsidRPr="001C623D" w:rsidRDefault="00DC5600" w:rsidP="00E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600" w:rsidRPr="001C623D" w:rsidRDefault="00510B27" w:rsidP="00EC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600" w:rsidRPr="001C623D" w:rsidRDefault="002B32D6" w:rsidP="00EC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3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57FA4" w:rsidRPr="0063126E" w:rsidRDefault="00AC6A2F" w:rsidP="006312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26E">
        <w:rPr>
          <w:rFonts w:ascii="Times New Roman" w:hAnsi="Times New Roman" w:cs="Times New Roman"/>
          <w:b/>
          <w:sz w:val="28"/>
          <w:szCs w:val="28"/>
        </w:rPr>
        <w:t>О</w:t>
      </w:r>
      <w:r w:rsidR="00457FA4" w:rsidRPr="0063126E">
        <w:rPr>
          <w:rFonts w:ascii="Times New Roman" w:hAnsi="Times New Roman" w:cs="Times New Roman"/>
          <w:b/>
          <w:sz w:val="28"/>
          <w:szCs w:val="28"/>
        </w:rPr>
        <w:t xml:space="preserve">б утверждении показателей, характеризующих общие критерии </w:t>
      </w:r>
      <w:proofErr w:type="gramStart"/>
      <w:r w:rsidR="00457FA4" w:rsidRPr="0063126E">
        <w:rPr>
          <w:rFonts w:ascii="Times New Roman" w:hAnsi="Times New Roman" w:cs="Times New Roman"/>
          <w:b/>
          <w:sz w:val="28"/>
          <w:szCs w:val="28"/>
        </w:rPr>
        <w:t>оценки качества условий организации услуг</w:t>
      </w:r>
      <w:proofErr w:type="gramEnd"/>
      <w:r w:rsidR="00457FA4" w:rsidRPr="0063126E">
        <w:rPr>
          <w:rFonts w:ascii="Times New Roman" w:hAnsi="Times New Roman" w:cs="Times New Roman"/>
          <w:b/>
          <w:sz w:val="28"/>
          <w:szCs w:val="28"/>
        </w:rPr>
        <w:t xml:space="preserve"> организациями культуры, образования, здравоохранения</w:t>
      </w:r>
      <w:r w:rsidR="00903A7B" w:rsidRPr="0063126E">
        <w:rPr>
          <w:rFonts w:ascii="Times New Roman" w:hAnsi="Times New Roman" w:cs="Times New Roman"/>
          <w:b/>
          <w:sz w:val="28"/>
          <w:szCs w:val="28"/>
        </w:rPr>
        <w:t xml:space="preserve"> и социальной защиты населения</w:t>
      </w:r>
      <w:r w:rsidR="00457FA4" w:rsidRPr="0063126E">
        <w:rPr>
          <w:rFonts w:ascii="Times New Roman" w:hAnsi="Times New Roman" w:cs="Times New Roman"/>
          <w:b/>
          <w:sz w:val="28"/>
          <w:szCs w:val="28"/>
        </w:rPr>
        <w:t>.</w:t>
      </w:r>
    </w:p>
    <w:p w:rsidR="00457FA4" w:rsidRPr="001C623D" w:rsidRDefault="00457FA4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7D6" w:rsidRPr="001C623D" w:rsidRDefault="00C06068" w:rsidP="00EC2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3D">
        <w:rPr>
          <w:rFonts w:ascii="Times New Roman" w:hAnsi="Times New Roman" w:cs="Times New Roman"/>
          <w:sz w:val="28"/>
          <w:szCs w:val="28"/>
        </w:rPr>
        <w:t xml:space="preserve">Обсудив вышеуказанное предложение, члены Общественного Совета по проведению  независимой </w:t>
      </w:r>
      <w:proofErr w:type="gramStart"/>
      <w:r w:rsidRPr="001C623D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1C623D">
        <w:rPr>
          <w:rFonts w:ascii="Times New Roman" w:hAnsi="Times New Roman" w:cs="Times New Roman"/>
          <w:sz w:val="28"/>
          <w:szCs w:val="28"/>
        </w:rPr>
        <w:t xml:space="preserve"> организациями культуры, образования, здравоохранения и </w:t>
      </w:r>
      <w:r w:rsidR="004447D6" w:rsidRPr="001C623D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903A7B" w:rsidRPr="001C623D">
        <w:rPr>
          <w:rFonts w:ascii="Times New Roman" w:hAnsi="Times New Roman" w:cs="Times New Roman"/>
          <w:sz w:val="28"/>
          <w:szCs w:val="28"/>
        </w:rPr>
        <w:t xml:space="preserve"> приняли решение</w:t>
      </w:r>
      <w:r w:rsidR="004447D6" w:rsidRPr="001C623D">
        <w:rPr>
          <w:rFonts w:ascii="Times New Roman" w:hAnsi="Times New Roman" w:cs="Times New Roman"/>
          <w:sz w:val="28"/>
          <w:szCs w:val="28"/>
        </w:rPr>
        <w:t>:</w:t>
      </w:r>
    </w:p>
    <w:p w:rsidR="004447D6" w:rsidRPr="001C623D" w:rsidRDefault="004447D6" w:rsidP="00EC2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3D">
        <w:rPr>
          <w:rFonts w:ascii="Times New Roman" w:hAnsi="Times New Roman" w:cs="Times New Roman"/>
          <w:sz w:val="28"/>
          <w:szCs w:val="28"/>
        </w:rPr>
        <w:t>1. Руководствоваться вышеперечисленными нормативно-правовыми документами:</w:t>
      </w:r>
      <w:r w:rsidR="00903A7B" w:rsidRPr="001C623D">
        <w:rPr>
          <w:rFonts w:ascii="Times New Roman" w:hAnsi="Times New Roman" w:cs="Times New Roman"/>
          <w:sz w:val="28"/>
          <w:szCs w:val="28"/>
        </w:rPr>
        <w:t xml:space="preserve"> </w:t>
      </w:r>
      <w:r w:rsidRPr="001C623D">
        <w:rPr>
          <w:rFonts w:ascii="Times New Roman" w:hAnsi="Times New Roman" w:cs="Times New Roman"/>
          <w:sz w:val="28"/>
          <w:szCs w:val="28"/>
        </w:rPr>
        <w:t>приказом от 27.04.2018 №599 Министерства культуры РФ, приказом от 04.05.2018 №201н Министерства здравоохранения, приказом от 05.12.2014 №1547 Министерства образования и науки РФ, приказом от 23.05.2018 №317н Министерства труда и социальной защиты РФ.</w:t>
      </w:r>
    </w:p>
    <w:p w:rsidR="006B7618" w:rsidRPr="001C623D" w:rsidRDefault="004447D6" w:rsidP="00EC2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3D">
        <w:rPr>
          <w:rFonts w:ascii="Times New Roman" w:hAnsi="Times New Roman" w:cs="Times New Roman"/>
          <w:sz w:val="28"/>
          <w:szCs w:val="28"/>
        </w:rPr>
        <w:t xml:space="preserve">2. </w:t>
      </w:r>
      <w:r w:rsidR="004C5E71" w:rsidRPr="001C623D">
        <w:rPr>
          <w:rFonts w:ascii="Times New Roman" w:hAnsi="Times New Roman" w:cs="Times New Roman"/>
          <w:sz w:val="28"/>
          <w:szCs w:val="28"/>
        </w:rPr>
        <w:t xml:space="preserve">Утвердить прилагаемые показатели, характеризующие общие критерии </w:t>
      </w:r>
      <w:proofErr w:type="gramStart"/>
      <w:r w:rsidR="004C5E71" w:rsidRPr="001C623D">
        <w:rPr>
          <w:rFonts w:ascii="Times New Roman" w:hAnsi="Times New Roman" w:cs="Times New Roman"/>
          <w:sz w:val="28"/>
          <w:szCs w:val="28"/>
        </w:rPr>
        <w:t>оценки качества условий организации услуг</w:t>
      </w:r>
      <w:proofErr w:type="gramEnd"/>
      <w:r w:rsidR="004C5E71" w:rsidRPr="001C623D">
        <w:rPr>
          <w:rFonts w:ascii="Times New Roman" w:hAnsi="Times New Roman" w:cs="Times New Roman"/>
          <w:sz w:val="28"/>
          <w:szCs w:val="28"/>
        </w:rPr>
        <w:t xml:space="preserve"> Министерствами РФ: культуры, здравоохранения, образования и науки, труда и социальной защиты, для организации работы управлениями и отделами Бугульминского муниципального района.</w:t>
      </w:r>
      <w:r w:rsidR="005104D7" w:rsidRPr="001C623D">
        <w:rPr>
          <w:rFonts w:ascii="Times New Roman" w:hAnsi="Times New Roman" w:cs="Times New Roman"/>
          <w:sz w:val="28"/>
          <w:szCs w:val="28"/>
        </w:rPr>
        <w:t xml:space="preserve"> (Приказы Министерств РФ </w:t>
      </w:r>
      <w:r w:rsidR="009542DF" w:rsidRPr="001C623D">
        <w:rPr>
          <w:rFonts w:ascii="Times New Roman" w:hAnsi="Times New Roman" w:cs="Times New Roman"/>
          <w:sz w:val="28"/>
          <w:szCs w:val="28"/>
        </w:rPr>
        <w:t>– Приложение</w:t>
      </w:r>
      <w:proofErr w:type="gramStart"/>
      <w:r w:rsidR="009542DF" w:rsidRPr="001C623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104D7" w:rsidRPr="001C623D">
        <w:rPr>
          <w:rFonts w:ascii="Times New Roman" w:hAnsi="Times New Roman" w:cs="Times New Roman"/>
          <w:sz w:val="28"/>
          <w:szCs w:val="28"/>
        </w:rPr>
        <w:t>)</w:t>
      </w:r>
    </w:p>
    <w:p w:rsidR="004C5E71" w:rsidRPr="001C623D" w:rsidRDefault="004C5E71" w:rsidP="00EC2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3D">
        <w:rPr>
          <w:rFonts w:ascii="Times New Roman" w:hAnsi="Times New Roman" w:cs="Times New Roman"/>
          <w:sz w:val="28"/>
          <w:szCs w:val="28"/>
        </w:rPr>
        <w:t xml:space="preserve">3. Рекомендовать управлениям и отделам Бугульминского муниципального района </w:t>
      </w:r>
      <w:r w:rsidR="00183539" w:rsidRPr="001C623D">
        <w:rPr>
          <w:rFonts w:ascii="Times New Roman" w:hAnsi="Times New Roman" w:cs="Times New Roman"/>
          <w:sz w:val="28"/>
          <w:szCs w:val="28"/>
        </w:rPr>
        <w:t>насыщение сайтов структурных учреждений информацией, касающейся открытости, доступности, комфортности условий предоставления услуг; показателей, характеризующих доступность услуг для инвалидов; показателей, характеризующих доброжелательность, вежливость работников учреждений, для сбора, обобщения информации о качестве условий оказания услуг организацией – оператором, в соответствии вышеперечисленных Приказов Министерств РФ.</w:t>
      </w:r>
      <w:r w:rsidRPr="001C6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E90" w:rsidRPr="001C623D" w:rsidRDefault="004F7E90" w:rsidP="0069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69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69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69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69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69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69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69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69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69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69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CA9" w:rsidRPr="001C623D" w:rsidRDefault="004F7E90" w:rsidP="004F7E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23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CD160B" w:rsidRPr="001C623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82CA9" w:rsidRPr="001C623D" w:rsidRDefault="00282CA9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E90" w:rsidRPr="001C623D" w:rsidRDefault="004F7E90" w:rsidP="004F7E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623D">
        <w:rPr>
          <w:rFonts w:ascii="Times New Roman" w:hAnsi="Times New Roman" w:cs="Times New Roman"/>
          <w:sz w:val="24"/>
          <w:szCs w:val="24"/>
        </w:rPr>
        <w:t>МИНИСТЕРСТВО КУЛЬТУРЫ РОССИЙСКОЙ ФЕДЕРАЦИИ</w:t>
      </w:r>
    </w:p>
    <w:p w:rsidR="004F7E90" w:rsidRPr="001C623D" w:rsidRDefault="004F7E90" w:rsidP="004F7E9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4F7E90" w:rsidRPr="001C623D" w:rsidRDefault="004F7E90" w:rsidP="004F7E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623D">
        <w:rPr>
          <w:rFonts w:ascii="Times New Roman" w:hAnsi="Times New Roman" w:cs="Times New Roman"/>
          <w:sz w:val="24"/>
          <w:szCs w:val="24"/>
        </w:rPr>
        <w:t>ПРИКАЗ</w:t>
      </w:r>
    </w:p>
    <w:p w:rsidR="004F7E90" w:rsidRPr="001C623D" w:rsidRDefault="004F7E90" w:rsidP="004F7E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C623D">
        <w:rPr>
          <w:rFonts w:ascii="Times New Roman" w:hAnsi="Times New Roman" w:cs="Times New Roman"/>
          <w:sz w:val="24"/>
          <w:szCs w:val="24"/>
        </w:rPr>
        <w:t>от 27 апреля 2018 г. N 599</w:t>
      </w:r>
    </w:p>
    <w:p w:rsidR="004F7E90" w:rsidRPr="001C623D" w:rsidRDefault="004F7E90" w:rsidP="004F7E9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4F7E90" w:rsidRPr="001C623D" w:rsidRDefault="004F7E90" w:rsidP="004F7E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623D">
        <w:rPr>
          <w:rFonts w:ascii="Times New Roman" w:hAnsi="Times New Roman" w:cs="Times New Roman"/>
          <w:sz w:val="24"/>
          <w:szCs w:val="24"/>
        </w:rPr>
        <w:t>ОБ УТВЕРЖДЕНИИ ПОКАЗАТЕЛЕЙ,</w:t>
      </w:r>
    </w:p>
    <w:p w:rsidR="004F7E90" w:rsidRPr="001C623D" w:rsidRDefault="004F7E90" w:rsidP="004F7E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623D">
        <w:rPr>
          <w:rFonts w:ascii="Times New Roman" w:hAnsi="Times New Roman" w:cs="Times New Roman"/>
          <w:sz w:val="24"/>
          <w:szCs w:val="24"/>
        </w:rPr>
        <w:t>ХАРАКТЕРИЗУЮЩИХ ОБЩИЕ КРИТЕРИИ ОЦЕНКИ КАЧЕСТВА УСЛОВИЙ</w:t>
      </w:r>
    </w:p>
    <w:p w:rsidR="004F7E90" w:rsidRPr="001C623D" w:rsidRDefault="004F7E90" w:rsidP="004F7E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623D">
        <w:rPr>
          <w:rFonts w:ascii="Times New Roman" w:hAnsi="Times New Roman" w:cs="Times New Roman"/>
          <w:sz w:val="24"/>
          <w:szCs w:val="24"/>
        </w:rPr>
        <w:t>ОКАЗАНИЯ УСЛУГ ОРГАНИЗАЦИЯМИ КУЛЬТУРЫ</w:t>
      </w:r>
    </w:p>
    <w:p w:rsidR="004F7E90" w:rsidRPr="001C623D" w:rsidRDefault="004F7E90" w:rsidP="004F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E90" w:rsidRPr="001C623D" w:rsidRDefault="004F7E90" w:rsidP="004F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2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1C623D">
          <w:rPr>
            <w:rFonts w:ascii="Times New Roman" w:hAnsi="Times New Roman" w:cs="Times New Roman"/>
            <w:sz w:val="24"/>
            <w:szCs w:val="24"/>
          </w:rPr>
          <w:t>статьей 36.1</w:t>
        </w:r>
      </w:hyperlink>
      <w:r w:rsidRPr="001C623D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9 октября 1992 г. N 3612-1 "Основы законодательства Российской Федерации о культуре" (Ведомости Съезда народных депутатов Российской Федерации и Верховного Совета Российской Федерации, 1992, N 46, ст. 2615; Собрание законодательства Российской Федерации, 1999, N 26, ст. 3172; 2001, N 1, ст. 2;</w:t>
      </w:r>
      <w:proofErr w:type="gramEnd"/>
      <w:r w:rsidRPr="001C62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623D">
        <w:rPr>
          <w:rFonts w:ascii="Times New Roman" w:hAnsi="Times New Roman" w:cs="Times New Roman"/>
          <w:sz w:val="24"/>
          <w:szCs w:val="24"/>
        </w:rPr>
        <w:t>N 53, ст. 5030; 2002, N 52, ст. 5132; 2003, N 52, ст. 5038; 2004, N 35, ст. 3607; 2006, N 1, ст. 10; N 45, ст. 4627; 2007, N 1, ст. 21; 2008, N 30, ст. 3616; 2009, N 52, ст. 6411; 2010, N 19, ст. 2291; 2013, N 17, ст. 2030;</w:t>
      </w:r>
      <w:proofErr w:type="gramEnd"/>
      <w:r w:rsidRPr="001C62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623D">
        <w:rPr>
          <w:rFonts w:ascii="Times New Roman" w:hAnsi="Times New Roman" w:cs="Times New Roman"/>
          <w:sz w:val="24"/>
          <w:szCs w:val="24"/>
        </w:rPr>
        <w:t>N 27, ст. 3477, N 40, ст. 5035; 2014, N 19, ст. 2307; N 30, ст. 4217; ст. 4257; N 49, ст. 6928; 2015, N 48, ст. 6723; 2017, N 31, ст. 4754; ст. 4783; N 50, ст. 7563) приказываю:</w:t>
      </w:r>
      <w:proofErr w:type="gramEnd"/>
    </w:p>
    <w:p w:rsidR="004F7E90" w:rsidRPr="001C623D" w:rsidRDefault="004F7E90" w:rsidP="004F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23D">
        <w:rPr>
          <w:rFonts w:ascii="Times New Roman" w:hAnsi="Times New Roman" w:cs="Times New Roman"/>
          <w:sz w:val="24"/>
          <w:szCs w:val="24"/>
        </w:rPr>
        <w:t xml:space="preserve">1. Утвердить показатели, характеризующие общие критерии </w:t>
      </w:r>
      <w:proofErr w:type="gramStart"/>
      <w:r w:rsidRPr="001C623D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1C623D">
        <w:rPr>
          <w:rFonts w:ascii="Times New Roman" w:hAnsi="Times New Roman" w:cs="Times New Roman"/>
          <w:sz w:val="24"/>
          <w:szCs w:val="24"/>
        </w:rPr>
        <w:t xml:space="preserve"> организациями культуры согласно </w:t>
      </w:r>
      <w:hyperlink w:anchor="P30" w:history="1">
        <w:r w:rsidRPr="001C623D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1C623D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4F7E90" w:rsidRPr="001C623D" w:rsidRDefault="004F7E90" w:rsidP="004F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23D"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hyperlink r:id="rId7" w:history="1">
        <w:r w:rsidRPr="001C623D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1C623D">
        <w:rPr>
          <w:rFonts w:ascii="Times New Roman" w:hAnsi="Times New Roman" w:cs="Times New Roman"/>
          <w:sz w:val="24"/>
          <w:szCs w:val="24"/>
        </w:rPr>
        <w:t xml:space="preserve"> Министерства культуры Российской Федерации от 22 ноября 2016 г. N 2542 "Об утверждении показателей, характеризующих общие критерии оценки качества оказания услуг организациями культуры" (зарегистрирован Министерством юстиции Российской Федерации 2 декабря 2016 г., регистрационный номер 44542).</w:t>
      </w:r>
    </w:p>
    <w:p w:rsidR="004F7E90" w:rsidRPr="001C623D" w:rsidRDefault="004F7E90" w:rsidP="004F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23D">
        <w:rPr>
          <w:rFonts w:ascii="Times New Roman" w:hAnsi="Times New Roman" w:cs="Times New Roman"/>
          <w:sz w:val="24"/>
          <w:szCs w:val="24"/>
        </w:rPr>
        <w:t>3. Направить настоящий приказ на государственную регистрацию в Министерство юстиции Российской Федерации.</w:t>
      </w:r>
    </w:p>
    <w:p w:rsidR="004F7E90" w:rsidRPr="001C623D" w:rsidRDefault="004F7E90" w:rsidP="004F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23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C62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623D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статс-секретаря - заместителя Министра культуры Российской Федерации А.В. Журавского.</w:t>
      </w:r>
    </w:p>
    <w:p w:rsidR="004F7E90" w:rsidRPr="001C623D" w:rsidRDefault="004F7E90" w:rsidP="004F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E90" w:rsidRPr="001C623D" w:rsidRDefault="004F7E90" w:rsidP="004F7E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C623D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1C623D">
        <w:rPr>
          <w:rFonts w:ascii="Times New Roman" w:hAnsi="Times New Roman" w:cs="Times New Roman"/>
          <w:sz w:val="24"/>
          <w:szCs w:val="24"/>
        </w:rPr>
        <w:t xml:space="preserve"> Министра</w:t>
      </w:r>
    </w:p>
    <w:p w:rsidR="004F7E90" w:rsidRPr="001C623D" w:rsidRDefault="004F7E90" w:rsidP="004F7E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23D">
        <w:rPr>
          <w:rFonts w:ascii="Times New Roman" w:hAnsi="Times New Roman" w:cs="Times New Roman"/>
          <w:sz w:val="24"/>
          <w:szCs w:val="24"/>
        </w:rPr>
        <w:t>В.В.АРИСТАРХОВ</w:t>
      </w:r>
    </w:p>
    <w:p w:rsidR="004F7E90" w:rsidRPr="001C623D" w:rsidRDefault="004F7E90" w:rsidP="004F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E90" w:rsidRPr="001C623D" w:rsidRDefault="004F7E90" w:rsidP="004F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E90" w:rsidRPr="001C623D" w:rsidRDefault="004F7E90" w:rsidP="004F7E9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623D">
        <w:rPr>
          <w:rFonts w:ascii="Times New Roman" w:hAnsi="Times New Roman" w:cs="Times New Roman"/>
          <w:sz w:val="24"/>
          <w:szCs w:val="24"/>
        </w:rPr>
        <w:t>Приложение</w:t>
      </w:r>
    </w:p>
    <w:p w:rsidR="004F7E90" w:rsidRPr="001C623D" w:rsidRDefault="004F7E90" w:rsidP="004F7E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23D">
        <w:rPr>
          <w:rFonts w:ascii="Times New Roman" w:hAnsi="Times New Roman" w:cs="Times New Roman"/>
          <w:sz w:val="24"/>
          <w:szCs w:val="24"/>
        </w:rPr>
        <w:t>к приказу Минкультуры России</w:t>
      </w:r>
    </w:p>
    <w:p w:rsidR="004F7E90" w:rsidRPr="001C623D" w:rsidRDefault="004F7E90" w:rsidP="004F7E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23D">
        <w:rPr>
          <w:rFonts w:ascii="Times New Roman" w:hAnsi="Times New Roman" w:cs="Times New Roman"/>
          <w:sz w:val="24"/>
          <w:szCs w:val="24"/>
        </w:rPr>
        <w:t>от 27 апреля 2018 г. N 599</w:t>
      </w:r>
    </w:p>
    <w:p w:rsidR="004F7E90" w:rsidRPr="001C623D" w:rsidRDefault="004F7E90" w:rsidP="004F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E90" w:rsidRPr="001C623D" w:rsidRDefault="004F7E90" w:rsidP="004F7E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  <w:r w:rsidRPr="001C623D">
        <w:rPr>
          <w:rFonts w:ascii="Times New Roman" w:hAnsi="Times New Roman" w:cs="Times New Roman"/>
          <w:sz w:val="24"/>
          <w:szCs w:val="24"/>
        </w:rPr>
        <w:t>ПОКАЗАТЕЛИ,</w:t>
      </w:r>
    </w:p>
    <w:p w:rsidR="004F7E90" w:rsidRPr="001C623D" w:rsidRDefault="004F7E90" w:rsidP="004F7E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623D">
        <w:rPr>
          <w:rFonts w:ascii="Times New Roman" w:hAnsi="Times New Roman" w:cs="Times New Roman"/>
          <w:sz w:val="24"/>
          <w:szCs w:val="24"/>
        </w:rPr>
        <w:t>ХАРАКТЕРИЗУЮЩИЕ ОБЩИЕ КРИТЕРИИ ОЦЕНКИ КАЧЕСТВА УСЛОВИЙ</w:t>
      </w:r>
    </w:p>
    <w:p w:rsidR="004F7E90" w:rsidRPr="001C623D" w:rsidRDefault="004F7E90" w:rsidP="004F7E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623D">
        <w:rPr>
          <w:rFonts w:ascii="Times New Roman" w:hAnsi="Times New Roman" w:cs="Times New Roman"/>
          <w:sz w:val="24"/>
          <w:szCs w:val="24"/>
        </w:rPr>
        <w:t>ОКАЗАНИЯ УСЛУГ ОРГАНИЗАЦИЯМИ КУЛЬТУРЫ</w:t>
      </w:r>
    </w:p>
    <w:p w:rsidR="004F7E90" w:rsidRPr="001C623D" w:rsidRDefault="004F7E90" w:rsidP="004F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535"/>
        <w:gridCol w:w="1191"/>
        <w:gridCol w:w="907"/>
        <w:gridCol w:w="1587"/>
      </w:tblGrid>
      <w:tr w:rsidR="004F7E90" w:rsidRPr="001C623D" w:rsidTr="00103FF3">
        <w:tc>
          <w:tcPr>
            <w:tcW w:w="850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5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91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Максимальная величина</w:t>
            </w:r>
          </w:p>
        </w:tc>
        <w:tc>
          <w:tcPr>
            <w:tcW w:w="90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Значимость показателя</w:t>
            </w:r>
          </w:p>
        </w:tc>
        <w:tc>
          <w:tcPr>
            <w:tcW w:w="158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его значимости</w:t>
            </w:r>
          </w:p>
        </w:tc>
      </w:tr>
      <w:tr w:rsidR="004F7E90" w:rsidRPr="001C623D" w:rsidTr="00103FF3">
        <w:tc>
          <w:tcPr>
            <w:tcW w:w="850" w:type="dxa"/>
          </w:tcPr>
          <w:p w:rsidR="004F7E90" w:rsidRPr="001C623D" w:rsidRDefault="004F7E90" w:rsidP="00103F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0" w:type="dxa"/>
            <w:gridSpan w:val="4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4F7E90" w:rsidRPr="001C623D" w:rsidTr="00103FF3">
        <w:tc>
          <w:tcPr>
            <w:tcW w:w="850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5" w:type="dxa"/>
          </w:tcPr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нформации о деятельности </w:t>
            </w:r>
            <w:r w:rsidRPr="001C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hyperlink w:anchor="P162" w:history="1">
              <w:r w:rsidRPr="001C623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в помещении организации,</w:t>
            </w:r>
          </w:p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91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  <w:r w:rsidRPr="001C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90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158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4F7E90" w:rsidRPr="001C623D" w:rsidTr="00103FF3">
        <w:tc>
          <w:tcPr>
            <w:tcW w:w="850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535" w:type="dxa"/>
          </w:tcPr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- телефона,</w:t>
            </w:r>
          </w:p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- электронной почты,</w:t>
            </w:r>
          </w:p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91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8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4F7E90" w:rsidRPr="001C623D" w:rsidTr="00103FF3">
        <w:tc>
          <w:tcPr>
            <w:tcW w:w="850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5" w:type="dxa"/>
          </w:tcPr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191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8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4F7E90" w:rsidRPr="001C623D" w:rsidTr="00103FF3">
        <w:tc>
          <w:tcPr>
            <w:tcW w:w="6576" w:type="dxa"/>
            <w:gridSpan w:val="3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4F7E90" w:rsidRPr="001C623D" w:rsidTr="00103FF3">
        <w:tc>
          <w:tcPr>
            <w:tcW w:w="850" w:type="dxa"/>
          </w:tcPr>
          <w:p w:rsidR="004F7E90" w:rsidRPr="001C623D" w:rsidRDefault="004F7E90" w:rsidP="00103F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0" w:type="dxa"/>
            <w:gridSpan w:val="4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  <w:hyperlink w:anchor="P163" w:history="1">
              <w:r w:rsidRPr="001C623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4F7E90" w:rsidRPr="001C623D" w:rsidTr="00103FF3">
        <w:tc>
          <w:tcPr>
            <w:tcW w:w="850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5" w:type="dxa"/>
          </w:tcPr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:</w:t>
            </w:r>
          </w:p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- наличие комфортной зоны отдыха (ожидания);</w:t>
            </w:r>
          </w:p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- наличие и понятность навигации внутри организации;</w:t>
            </w:r>
          </w:p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- доступность питьевой воды;</w:t>
            </w:r>
          </w:p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нитарное состояние помещений организаций;</w:t>
            </w:r>
          </w:p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91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90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8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4F7E90" w:rsidRPr="001C623D" w:rsidTr="00103FF3">
        <w:tc>
          <w:tcPr>
            <w:tcW w:w="850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535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уги</w:t>
            </w:r>
          </w:p>
        </w:tc>
        <w:tc>
          <w:tcPr>
            <w:tcW w:w="3685" w:type="dxa"/>
            <w:gridSpan w:val="3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Данный показатель не применяется для оценки организаций культуры</w:t>
            </w:r>
          </w:p>
        </w:tc>
      </w:tr>
      <w:tr w:rsidR="004F7E90" w:rsidRPr="001C623D" w:rsidTr="00103FF3">
        <w:tc>
          <w:tcPr>
            <w:tcW w:w="850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5" w:type="dxa"/>
          </w:tcPr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191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8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4F7E90" w:rsidRPr="001C623D" w:rsidTr="00103FF3">
        <w:tc>
          <w:tcPr>
            <w:tcW w:w="6576" w:type="dxa"/>
            <w:gridSpan w:val="3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4F7E90" w:rsidRPr="001C623D" w:rsidTr="00103FF3">
        <w:tc>
          <w:tcPr>
            <w:tcW w:w="850" w:type="dxa"/>
          </w:tcPr>
          <w:p w:rsidR="004F7E90" w:rsidRPr="001C623D" w:rsidRDefault="004F7E90" w:rsidP="00103F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0" w:type="dxa"/>
            <w:gridSpan w:val="4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4F7E90" w:rsidRPr="001C623D" w:rsidTr="00103FF3">
        <w:tc>
          <w:tcPr>
            <w:tcW w:w="850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hyperlink w:anchor="P164" w:history="1">
              <w:r w:rsidRPr="001C623D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535" w:type="dxa"/>
          </w:tcPr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- оборудование входных групп пандусами/подъемными платформами;</w:t>
            </w:r>
          </w:p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191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8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4F7E90" w:rsidRPr="001C623D" w:rsidTr="00103FF3">
        <w:tc>
          <w:tcPr>
            <w:tcW w:w="850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5" w:type="dxa"/>
          </w:tcPr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альтернативной версии официального сайта организации в сети </w:t>
            </w:r>
            <w:r w:rsidRPr="001C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нтернет" для инвалидов по зрению;</w:t>
            </w:r>
          </w:p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191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90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8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4F7E90" w:rsidRPr="001C623D" w:rsidTr="00103FF3">
        <w:tc>
          <w:tcPr>
            <w:tcW w:w="850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535" w:type="dxa"/>
          </w:tcPr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191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8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4F7E90" w:rsidRPr="001C623D" w:rsidTr="00103FF3">
        <w:tc>
          <w:tcPr>
            <w:tcW w:w="6576" w:type="dxa"/>
            <w:gridSpan w:val="3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4F7E90" w:rsidRPr="001C623D" w:rsidTr="00103FF3">
        <w:tc>
          <w:tcPr>
            <w:tcW w:w="850" w:type="dxa"/>
          </w:tcPr>
          <w:p w:rsidR="004F7E90" w:rsidRPr="001C623D" w:rsidRDefault="004F7E90" w:rsidP="00103F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0" w:type="dxa"/>
            <w:gridSpan w:val="4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Доброжелательность, вежливость работников организации" </w:t>
            </w:r>
            <w:hyperlink w:anchor="P163" w:history="1">
              <w:r w:rsidRPr="001C623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4F7E90" w:rsidRPr="001C623D" w:rsidTr="00103FF3">
        <w:tc>
          <w:tcPr>
            <w:tcW w:w="850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5" w:type="dxa"/>
          </w:tcPr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191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8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4F7E90" w:rsidRPr="001C623D" w:rsidTr="00103FF3">
        <w:tc>
          <w:tcPr>
            <w:tcW w:w="850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35" w:type="dxa"/>
          </w:tcPr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191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8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4F7E90" w:rsidRPr="001C623D" w:rsidTr="00103FF3">
        <w:tc>
          <w:tcPr>
            <w:tcW w:w="850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535" w:type="dxa"/>
          </w:tcPr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191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8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4F7E90" w:rsidRPr="001C623D" w:rsidTr="00103FF3">
        <w:tc>
          <w:tcPr>
            <w:tcW w:w="6576" w:type="dxa"/>
            <w:gridSpan w:val="3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4F7E90" w:rsidRPr="001C623D" w:rsidTr="00103FF3">
        <w:tc>
          <w:tcPr>
            <w:tcW w:w="850" w:type="dxa"/>
          </w:tcPr>
          <w:p w:rsidR="004F7E90" w:rsidRPr="001C623D" w:rsidRDefault="004F7E90" w:rsidP="00103F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0" w:type="dxa"/>
            <w:gridSpan w:val="4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  <w:hyperlink w:anchor="P163" w:history="1">
              <w:r w:rsidRPr="001C623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4F7E90" w:rsidRPr="001C623D" w:rsidTr="00103FF3">
        <w:tc>
          <w:tcPr>
            <w:tcW w:w="850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535" w:type="dxa"/>
          </w:tcPr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191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8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4F7E90" w:rsidRPr="001C623D" w:rsidTr="00103FF3">
        <w:tc>
          <w:tcPr>
            <w:tcW w:w="850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35" w:type="dxa"/>
          </w:tcPr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графиком работы организации (</w:t>
            </w:r>
            <w:proofErr w:type="gramStart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191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8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4F7E90" w:rsidRPr="001C623D" w:rsidTr="00103FF3">
        <w:tc>
          <w:tcPr>
            <w:tcW w:w="850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35" w:type="dxa"/>
          </w:tcPr>
          <w:p w:rsidR="004F7E90" w:rsidRPr="001C623D" w:rsidRDefault="004F7E90" w:rsidP="00103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191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8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4F7E90" w:rsidRPr="001C623D" w:rsidTr="00103FF3">
        <w:tc>
          <w:tcPr>
            <w:tcW w:w="6576" w:type="dxa"/>
            <w:gridSpan w:val="3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7" w:type="dxa"/>
          </w:tcPr>
          <w:p w:rsidR="004F7E90" w:rsidRPr="001C623D" w:rsidRDefault="004F7E90" w:rsidP="0010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3D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</w:tbl>
    <w:p w:rsidR="004F7E90" w:rsidRPr="001C623D" w:rsidRDefault="004F7E90" w:rsidP="004F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E90" w:rsidRPr="001C623D" w:rsidRDefault="004F7E90" w:rsidP="004F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23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F7E90" w:rsidRPr="001C623D" w:rsidRDefault="004F7E90" w:rsidP="004F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2"/>
      <w:bookmarkEnd w:id="2"/>
      <w:proofErr w:type="gramStart"/>
      <w:r w:rsidRPr="001C623D">
        <w:rPr>
          <w:rFonts w:ascii="Times New Roman" w:hAnsi="Times New Roman" w:cs="Times New Roman"/>
          <w:sz w:val="24"/>
          <w:szCs w:val="24"/>
        </w:rPr>
        <w:t xml:space="preserve">&lt;1&gt; </w:t>
      </w:r>
      <w:hyperlink r:id="rId8" w:history="1">
        <w:r w:rsidRPr="001C623D">
          <w:rPr>
            <w:rFonts w:ascii="Times New Roman" w:hAnsi="Times New Roman" w:cs="Times New Roman"/>
            <w:sz w:val="24"/>
            <w:szCs w:val="24"/>
          </w:rPr>
          <w:t>Статья 36.2</w:t>
        </w:r>
      </w:hyperlink>
      <w:r w:rsidRPr="001C623D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9 октября 1992 г. N 3612-1, </w:t>
      </w:r>
      <w:hyperlink r:id="rId9" w:history="1">
        <w:r w:rsidRPr="001C623D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1C623D">
        <w:rPr>
          <w:rFonts w:ascii="Times New Roman" w:hAnsi="Times New Roman" w:cs="Times New Roman"/>
          <w:sz w:val="24"/>
          <w:szCs w:val="24"/>
        </w:rPr>
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 (зарегистрирован в Министерстве</w:t>
      </w:r>
      <w:proofErr w:type="gramEnd"/>
      <w:r w:rsidRPr="001C623D">
        <w:rPr>
          <w:rFonts w:ascii="Times New Roman" w:hAnsi="Times New Roman" w:cs="Times New Roman"/>
          <w:sz w:val="24"/>
          <w:szCs w:val="24"/>
        </w:rPr>
        <w:t xml:space="preserve"> юстиции Российской Федерации 8 мая 2015 г., регистрационный номер 37187).</w:t>
      </w:r>
    </w:p>
    <w:p w:rsidR="004F7E90" w:rsidRPr="001C623D" w:rsidRDefault="004F7E90" w:rsidP="004F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3"/>
      <w:bookmarkEnd w:id="3"/>
      <w:r w:rsidRPr="001C623D">
        <w:rPr>
          <w:rFonts w:ascii="Times New Roman" w:hAnsi="Times New Roman" w:cs="Times New Roman"/>
          <w:sz w:val="24"/>
          <w:szCs w:val="24"/>
        </w:rPr>
        <w:t xml:space="preserve">&lt;2&gt; Данный критерий не применим к театрально-зрелищным и концертным организациям в соответствии со </w:t>
      </w:r>
      <w:hyperlink r:id="rId10" w:history="1">
        <w:r w:rsidRPr="001C623D">
          <w:rPr>
            <w:rFonts w:ascii="Times New Roman" w:hAnsi="Times New Roman" w:cs="Times New Roman"/>
            <w:sz w:val="24"/>
            <w:szCs w:val="24"/>
          </w:rPr>
          <w:t>статьей 36.1</w:t>
        </w:r>
      </w:hyperlink>
      <w:r w:rsidRPr="001C623D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9 октября 1992 г. N 3612-1.</w:t>
      </w:r>
    </w:p>
    <w:p w:rsidR="004F7E90" w:rsidRPr="001C623D" w:rsidRDefault="004F7E90" w:rsidP="004F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4"/>
      <w:bookmarkEnd w:id="4"/>
      <w:r w:rsidRPr="001C623D">
        <w:rPr>
          <w:rFonts w:ascii="Times New Roman" w:hAnsi="Times New Roman" w:cs="Times New Roman"/>
          <w:sz w:val="24"/>
          <w:szCs w:val="24"/>
        </w:rPr>
        <w:t xml:space="preserve">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</w:t>
      </w:r>
      <w:hyperlink r:id="rId11" w:history="1">
        <w:r w:rsidRPr="001C623D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1C623D">
        <w:rPr>
          <w:rFonts w:ascii="Times New Roman" w:hAnsi="Times New Roman" w:cs="Times New Roman"/>
          <w:sz w:val="24"/>
          <w:szCs w:val="24"/>
        </w:rPr>
        <w:t xml:space="preserve"> Приказа Минкультуры России от 20.11.2015 N 2834 (зарегистрирован в Министерстве юстиции Российской Федерации 10 декабря 2015 г., регистрационный номер 40073).</w:t>
      </w:r>
    </w:p>
    <w:p w:rsidR="004F7E90" w:rsidRPr="001C623D" w:rsidRDefault="004F7E90" w:rsidP="004F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E90" w:rsidRPr="001C623D" w:rsidRDefault="004F7E90" w:rsidP="004F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23D">
        <w:rPr>
          <w:rFonts w:ascii="Times New Roman" w:hAnsi="Times New Roman" w:cs="Times New Roman"/>
          <w:sz w:val="24"/>
          <w:szCs w:val="24"/>
        </w:rPr>
        <w:t>Источники и методы сбора информации о качестве условий оказания услуг в соответствии с установленными показателями:</w:t>
      </w:r>
    </w:p>
    <w:p w:rsidR="004F7E90" w:rsidRPr="001C623D" w:rsidRDefault="004F7E90" w:rsidP="004F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23D">
        <w:rPr>
          <w:rFonts w:ascii="Times New Roman" w:hAnsi="Times New Roman" w:cs="Times New Roman"/>
          <w:sz w:val="24"/>
          <w:szCs w:val="24"/>
        </w:rPr>
        <w:t>- анализ официальных сайтов организаций социальной сферы в сети "Интернет", информационных стендов, иных открытых информационных ресурсов организаций;</w:t>
      </w:r>
    </w:p>
    <w:p w:rsidR="004F7E90" w:rsidRPr="001C623D" w:rsidRDefault="004F7E90" w:rsidP="004F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23D">
        <w:rPr>
          <w:rFonts w:ascii="Times New Roman" w:hAnsi="Times New Roman" w:cs="Times New Roman"/>
          <w:sz w:val="24"/>
          <w:szCs w:val="24"/>
        </w:rPr>
        <w:t>- анализ нормативных правовых актов по вопросам деятельности организации и порядку оказания ими услуг в сфере культуры;</w:t>
      </w:r>
    </w:p>
    <w:p w:rsidR="004F7E90" w:rsidRPr="001C623D" w:rsidRDefault="004F7E90" w:rsidP="004F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23D">
        <w:rPr>
          <w:rFonts w:ascii="Times New Roman" w:hAnsi="Times New Roman" w:cs="Times New Roman"/>
          <w:sz w:val="24"/>
          <w:szCs w:val="24"/>
        </w:rPr>
        <w:t>- наблюдение, контрольная закупка, посещение организации;</w:t>
      </w:r>
    </w:p>
    <w:p w:rsidR="004F7E90" w:rsidRPr="001C623D" w:rsidRDefault="004F7E90" w:rsidP="004F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23D">
        <w:rPr>
          <w:rFonts w:ascii="Times New Roman" w:hAnsi="Times New Roman" w:cs="Times New Roman"/>
          <w:sz w:val="24"/>
          <w:szCs w:val="24"/>
        </w:rPr>
        <w:t>- опрос получателей услуг.</w:t>
      </w:r>
    </w:p>
    <w:p w:rsidR="004F7E90" w:rsidRPr="001C623D" w:rsidRDefault="004F7E90" w:rsidP="004F7E90">
      <w:pPr>
        <w:pStyle w:val="ConsPlusNormal"/>
        <w:jc w:val="both"/>
      </w:pPr>
    </w:p>
    <w:p w:rsidR="00282CA9" w:rsidRPr="001C623D" w:rsidRDefault="00282CA9" w:rsidP="004F7E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CA9" w:rsidRPr="001C623D" w:rsidRDefault="00282CA9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CA9" w:rsidRPr="001C623D" w:rsidRDefault="00282CA9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F81F38" w:rsidRDefault="00EB6C28" w:rsidP="004F7E90">
      <w:pPr>
        <w:pStyle w:val="1"/>
        <w:rPr>
          <w:rFonts w:ascii="Times New Roman" w:hAnsi="Times New Roman" w:cs="Times New Roman"/>
          <w:b w:val="0"/>
          <w:color w:val="auto"/>
        </w:rPr>
      </w:pPr>
      <w:hyperlink r:id="rId12" w:history="1">
        <w:r w:rsidR="004F7E90" w:rsidRPr="00F81F38">
          <w:rPr>
            <w:rStyle w:val="a7"/>
            <w:rFonts w:ascii="Times New Roman" w:hAnsi="Times New Roman" w:cs="Times New Roman"/>
            <w:b/>
            <w:color w:val="auto"/>
          </w:rPr>
          <w:t>Приказ Министерства образования и науки РФ от 5 декабря 2014 г. N 1547</w:t>
        </w:r>
        <w:r w:rsidR="004F7E90" w:rsidRPr="00F81F38">
          <w:rPr>
            <w:rStyle w:val="a7"/>
            <w:rFonts w:ascii="Times New Roman" w:hAnsi="Times New Roman" w:cs="Times New Roman"/>
            <w:b/>
            <w:color w:val="auto"/>
          </w:rPr>
          <w:br/>
          <w:t>"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"</w:t>
        </w:r>
      </w:hyperlink>
    </w:p>
    <w:p w:rsidR="004F7E90" w:rsidRPr="001C623D" w:rsidRDefault="004F7E90" w:rsidP="004F7E90">
      <w:pPr>
        <w:rPr>
          <w:rFonts w:ascii="Times New Roman" w:hAnsi="Times New Roman" w:cs="Times New Roman"/>
        </w:rPr>
      </w:pPr>
    </w:p>
    <w:p w:rsidR="004F7E90" w:rsidRPr="001C623D" w:rsidRDefault="004F7E90" w:rsidP="004F7E90">
      <w:pPr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 xml:space="preserve">В соответствии с </w:t>
      </w:r>
      <w:hyperlink r:id="rId13" w:history="1">
        <w:r w:rsidRPr="001C623D">
          <w:rPr>
            <w:rStyle w:val="a7"/>
            <w:rFonts w:ascii="Times New Roman" w:hAnsi="Times New Roman" w:cs="Times New Roman"/>
            <w:color w:val="auto"/>
          </w:rPr>
          <w:t>частью 5 статьи 95.2</w:t>
        </w:r>
      </w:hyperlink>
      <w:r w:rsidRPr="001C623D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, N 23, ст. 2878, N 27, ст. 3462, N30, ст. 4036, N 48, ст. 6165; </w:t>
      </w:r>
      <w:proofErr w:type="gramStart"/>
      <w:r w:rsidRPr="001C623D">
        <w:rPr>
          <w:rFonts w:ascii="Times New Roman" w:hAnsi="Times New Roman" w:cs="Times New Roman"/>
        </w:rPr>
        <w:t>2014, N 6, ст. 562, ст. 566, N 19, ст. 2289, N 22, ст. 2769, N 23, ст. 2933, N 26, ст. 3388, N 30, ст. 4257, N 30, ст. 4263) приказываю:</w:t>
      </w:r>
      <w:proofErr w:type="gramEnd"/>
    </w:p>
    <w:p w:rsidR="004F7E90" w:rsidRPr="001C623D" w:rsidRDefault="004F7E90" w:rsidP="004F7E90">
      <w:pPr>
        <w:rPr>
          <w:rFonts w:ascii="Times New Roman" w:hAnsi="Times New Roman" w:cs="Times New Roman"/>
        </w:rPr>
      </w:pPr>
      <w:bookmarkStart w:id="5" w:name="sub_1"/>
      <w:r w:rsidRPr="001C623D">
        <w:rPr>
          <w:rFonts w:ascii="Times New Roman" w:hAnsi="Times New Roman" w:cs="Times New Roman"/>
        </w:rPr>
        <w:t xml:space="preserve">Утвердить прилагаемые </w:t>
      </w:r>
      <w:hyperlink w:anchor="sub_1000" w:history="1">
        <w:r w:rsidRPr="001C623D">
          <w:rPr>
            <w:rStyle w:val="a7"/>
            <w:rFonts w:ascii="Times New Roman" w:hAnsi="Times New Roman" w:cs="Times New Roman"/>
            <w:color w:val="auto"/>
          </w:rPr>
          <w:t>показатели</w:t>
        </w:r>
      </w:hyperlink>
      <w:r w:rsidRPr="001C623D">
        <w:rPr>
          <w:rFonts w:ascii="Times New Roman" w:hAnsi="Times New Roman" w:cs="Times New Roman"/>
        </w:rPr>
        <w:t>, характеризующие общие критерии оценки качества образовательной деятельности организаций, осуществляющих образовательную деятельность.</w:t>
      </w:r>
    </w:p>
    <w:bookmarkEnd w:id="5"/>
    <w:p w:rsidR="004F7E90" w:rsidRPr="001C623D" w:rsidRDefault="004F7E90" w:rsidP="004F7E9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63"/>
        <w:gridCol w:w="3367"/>
      </w:tblGrid>
      <w:tr w:rsidR="004F7E90" w:rsidRPr="001C623D" w:rsidTr="00103FF3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4F7E90" w:rsidRPr="001C623D" w:rsidRDefault="004F7E90" w:rsidP="00103FF3">
            <w:pPr>
              <w:pStyle w:val="a9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Министр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4F7E90" w:rsidRPr="001C623D" w:rsidRDefault="004F7E90" w:rsidP="00103FF3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Д.В. Ливанов</w:t>
            </w:r>
          </w:p>
        </w:tc>
      </w:tr>
    </w:tbl>
    <w:p w:rsidR="004F7E90" w:rsidRPr="001C623D" w:rsidRDefault="004F7E90" w:rsidP="004F7E90">
      <w:pPr>
        <w:rPr>
          <w:rFonts w:ascii="Times New Roman" w:hAnsi="Times New Roman" w:cs="Times New Roman"/>
        </w:rPr>
      </w:pPr>
    </w:p>
    <w:p w:rsidR="004F7E90" w:rsidRPr="001C623D" w:rsidRDefault="004F7E90" w:rsidP="004F7E90">
      <w:pPr>
        <w:pStyle w:val="a9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Зарегистрировано в Минюсте РФ 2 февраля 2015 г.</w:t>
      </w:r>
      <w:r w:rsidRPr="001C623D">
        <w:rPr>
          <w:rFonts w:ascii="Times New Roman" w:hAnsi="Times New Roman" w:cs="Times New Roman"/>
        </w:rPr>
        <w:br/>
        <w:t>Регистрационный N 35837</w:t>
      </w:r>
    </w:p>
    <w:p w:rsidR="004F7E90" w:rsidRPr="001C623D" w:rsidRDefault="004F7E90" w:rsidP="004F7E90">
      <w:pPr>
        <w:rPr>
          <w:rFonts w:ascii="Times New Roman" w:hAnsi="Times New Roman" w:cs="Times New Roman"/>
        </w:rPr>
      </w:pPr>
    </w:p>
    <w:p w:rsidR="004F7E90" w:rsidRPr="001C623D" w:rsidRDefault="004F7E90" w:rsidP="004F7E90">
      <w:pPr>
        <w:ind w:firstLine="698"/>
        <w:jc w:val="right"/>
        <w:rPr>
          <w:rFonts w:ascii="Times New Roman" w:hAnsi="Times New Roman" w:cs="Times New Roman"/>
        </w:rPr>
      </w:pPr>
      <w:bookmarkStart w:id="6" w:name="sub_1000"/>
      <w:r w:rsidRPr="001C623D">
        <w:rPr>
          <w:rStyle w:val="a6"/>
          <w:rFonts w:ascii="Times New Roman" w:hAnsi="Times New Roman" w:cs="Times New Roman"/>
          <w:color w:val="auto"/>
        </w:rPr>
        <w:t>Приложение</w:t>
      </w:r>
    </w:p>
    <w:bookmarkEnd w:id="6"/>
    <w:p w:rsidR="004F7E90" w:rsidRPr="001C623D" w:rsidRDefault="004F7E90" w:rsidP="004F7E90"/>
    <w:p w:rsidR="004F7E90" w:rsidRPr="001C623D" w:rsidRDefault="004F7E90" w:rsidP="004F7E90">
      <w:pPr>
        <w:pStyle w:val="1"/>
        <w:rPr>
          <w:color w:val="auto"/>
        </w:rPr>
      </w:pPr>
      <w:r w:rsidRPr="001C623D">
        <w:rPr>
          <w:color w:val="auto"/>
        </w:rPr>
        <w:t>Показатели,</w:t>
      </w:r>
      <w:r w:rsidRPr="001C623D">
        <w:rPr>
          <w:color w:val="auto"/>
        </w:rPr>
        <w:br/>
        <w:t>характеризующие общие критерии оценки качества образовательной деятельности организаций, осуществляющих образовательную деятельность</w:t>
      </w:r>
      <w:r w:rsidRPr="001C623D">
        <w:rPr>
          <w:color w:val="auto"/>
        </w:rPr>
        <w:br/>
        <w:t xml:space="preserve">(утв. </w:t>
      </w:r>
      <w:hyperlink w:anchor="sub_0" w:history="1">
        <w:r w:rsidRPr="001C623D">
          <w:rPr>
            <w:rStyle w:val="a7"/>
            <w:color w:val="auto"/>
          </w:rPr>
          <w:t>приказом</w:t>
        </w:r>
      </w:hyperlink>
      <w:r w:rsidRPr="001C623D">
        <w:rPr>
          <w:color w:val="auto"/>
        </w:rPr>
        <w:t xml:space="preserve"> Министерства образования и науки РФ от 5 декабря 2014 г. N 1547)</w:t>
      </w:r>
    </w:p>
    <w:p w:rsidR="004F7E90" w:rsidRPr="001C623D" w:rsidRDefault="004F7E90" w:rsidP="004F7E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6160"/>
        <w:gridCol w:w="3080"/>
      </w:tblGrid>
      <w:tr w:rsidR="004F7E90" w:rsidRPr="001C623D" w:rsidTr="00103F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r w:rsidRPr="001C623D">
              <w:t>N</w:t>
            </w:r>
            <w:r w:rsidRPr="001C623D">
              <w:br/>
            </w:r>
            <w:proofErr w:type="spellStart"/>
            <w:proofErr w:type="gramStart"/>
            <w:r w:rsidRPr="001C623D">
              <w:t>п</w:t>
            </w:r>
            <w:proofErr w:type="spellEnd"/>
            <w:proofErr w:type="gramEnd"/>
            <w:r w:rsidRPr="001C623D">
              <w:t>/</w:t>
            </w:r>
            <w:proofErr w:type="spellStart"/>
            <w:r w:rsidRPr="001C623D">
              <w:t>п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r w:rsidRPr="001C623D">
              <w:t>Показател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r w:rsidRPr="001C623D">
              <w:t>Единица измерения (значение показателя)</w:t>
            </w:r>
          </w:p>
        </w:tc>
      </w:tr>
      <w:tr w:rsidR="004F7E90" w:rsidRPr="001C623D" w:rsidTr="00103F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bookmarkStart w:id="7" w:name="sub_1001"/>
            <w:r w:rsidRPr="001C623D">
              <w:t>I.</w:t>
            </w:r>
            <w:bookmarkEnd w:id="7"/>
          </w:p>
        </w:tc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r w:rsidRPr="001C623D"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  <w:hyperlink w:anchor="sub_1111" w:history="1">
              <w:r w:rsidRPr="001C623D">
                <w:rPr>
                  <w:rStyle w:val="a7"/>
                  <w:color w:val="auto"/>
                </w:rPr>
                <w:t>*</w:t>
              </w:r>
            </w:hyperlink>
          </w:p>
        </w:tc>
      </w:tr>
      <w:tr w:rsidR="004F7E90" w:rsidRPr="001C623D" w:rsidTr="00103F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bookmarkStart w:id="8" w:name="sub_1011"/>
            <w:r w:rsidRPr="001C623D">
              <w:t>1.1.</w:t>
            </w:r>
            <w:bookmarkEnd w:id="8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9"/>
            </w:pPr>
            <w:r w:rsidRPr="001C623D"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, в том числе на официальном сайте в сети Интернет </w:t>
            </w:r>
            <w:hyperlink r:id="rId14" w:history="1">
              <w:r w:rsidRPr="001C623D">
                <w:rPr>
                  <w:rStyle w:val="a7"/>
                  <w:color w:val="auto"/>
                </w:rPr>
                <w:t>www.bus.gov.ru</w:t>
              </w:r>
            </w:hyperlink>
            <w:r w:rsidRPr="001C623D">
              <w:t>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r w:rsidRPr="001C623D">
              <w:t>Баллы (от 0 до 10)</w:t>
            </w:r>
          </w:p>
        </w:tc>
      </w:tr>
      <w:tr w:rsidR="004F7E90" w:rsidRPr="001C623D" w:rsidTr="00103F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bookmarkStart w:id="9" w:name="sub_1012"/>
            <w:r w:rsidRPr="001C623D">
              <w:t>1.2.</w:t>
            </w:r>
            <w:bookmarkEnd w:id="9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9"/>
            </w:pPr>
            <w:r w:rsidRPr="001C623D"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r w:rsidRPr="001C623D">
              <w:t>Баллы (от 0 до 10)</w:t>
            </w:r>
          </w:p>
        </w:tc>
      </w:tr>
      <w:tr w:rsidR="004F7E90" w:rsidRPr="001C623D" w:rsidTr="00103F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bookmarkStart w:id="10" w:name="sub_1013"/>
            <w:r w:rsidRPr="001C623D">
              <w:t>1.3.</w:t>
            </w:r>
            <w:bookmarkEnd w:id="10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9"/>
            </w:pPr>
            <w:r w:rsidRPr="001C623D">
              <w:t xml:space="preserve">Доступность взаимодействия с получателями </w:t>
            </w:r>
            <w:r w:rsidRPr="001C623D">
              <w:lastRenderedPageBreak/>
              <w:t>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r w:rsidRPr="001C623D">
              <w:lastRenderedPageBreak/>
              <w:t>Баллы (от 0 до 10)</w:t>
            </w:r>
          </w:p>
        </w:tc>
      </w:tr>
      <w:tr w:rsidR="004F7E90" w:rsidRPr="001C623D" w:rsidTr="00103F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bookmarkStart w:id="11" w:name="sub_1014"/>
            <w:r w:rsidRPr="001C623D">
              <w:lastRenderedPageBreak/>
              <w:t>1.4.</w:t>
            </w:r>
            <w:bookmarkEnd w:id="11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9"/>
            </w:pPr>
            <w:r w:rsidRPr="001C623D"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r w:rsidRPr="001C623D">
              <w:t>Баллы (от 0 до 10)</w:t>
            </w:r>
          </w:p>
        </w:tc>
      </w:tr>
      <w:tr w:rsidR="004F7E90" w:rsidRPr="001C623D" w:rsidTr="00103F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bookmarkStart w:id="12" w:name="sub_1002"/>
            <w:r w:rsidRPr="001C623D">
              <w:t>II.</w:t>
            </w:r>
            <w:bookmarkEnd w:id="12"/>
          </w:p>
        </w:tc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r w:rsidRPr="001C623D"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  <w:hyperlink w:anchor="sub_1111" w:history="1">
              <w:r w:rsidRPr="001C623D">
                <w:rPr>
                  <w:rStyle w:val="a7"/>
                  <w:color w:val="auto"/>
                </w:rPr>
                <w:t>*</w:t>
              </w:r>
            </w:hyperlink>
          </w:p>
        </w:tc>
      </w:tr>
      <w:tr w:rsidR="004F7E90" w:rsidRPr="001C623D" w:rsidTr="00103F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bookmarkStart w:id="13" w:name="sub_1021"/>
            <w:r w:rsidRPr="001C623D">
              <w:t>2.1.</w:t>
            </w:r>
            <w:bookmarkEnd w:id="13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9"/>
            </w:pPr>
            <w:r w:rsidRPr="001C623D">
              <w:t>Материально-техническое и информационное обеспечение организации</w:t>
            </w:r>
            <w:hyperlink w:anchor="sub_2222" w:history="1">
              <w:r w:rsidRPr="001C623D">
                <w:rPr>
                  <w:rStyle w:val="a7"/>
                  <w:color w:val="auto"/>
                </w:rPr>
                <w:t>**</w:t>
              </w:r>
            </w:hyperlink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r w:rsidRPr="001C623D">
              <w:t>Баллы (от 0 до 10)</w:t>
            </w:r>
          </w:p>
        </w:tc>
      </w:tr>
      <w:tr w:rsidR="004F7E90" w:rsidRPr="001C623D" w:rsidTr="00103F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bookmarkStart w:id="14" w:name="sub_1022"/>
            <w:r w:rsidRPr="001C623D">
              <w:t>2.2.</w:t>
            </w:r>
            <w:bookmarkEnd w:id="14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9"/>
            </w:pPr>
            <w:r w:rsidRPr="001C623D">
              <w:t>Наличие необходимых условий для охраны и укрепления здоровья, организации питания обучающихся</w:t>
            </w:r>
            <w:hyperlink w:anchor="sub_2222" w:history="1">
              <w:r w:rsidRPr="001C623D">
                <w:rPr>
                  <w:rStyle w:val="a7"/>
                  <w:color w:val="auto"/>
                </w:rPr>
                <w:t>**</w:t>
              </w:r>
            </w:hyperlink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r w:rsidRPr="001C623D">
              <w:t>Баллы (от 0 до 10)</w:t>
            </w:r>
          </w:p>
        </w:tc>
      </w:tr>
      <w:tr w:rsidR="004F7E90" w:rsidRPr="001C623D" w:rsidTr="00103F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bookmarkStart w:id="15" w:name="sub_1023"/>
            <w:r w:rsidRPr="001C623D">
              <w:t>2.3.</w:t>
            </w:r>
            <w:bookmarkEnd w:id="15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9"/>
            </w:pPr>
            <w:r w:rsidRPr="001C623D">
              <w:t xml:space="preserve">Условия для индивидуальной работы с </w:t>
            </w:r>
            <w:proofErr w:type="gramStart"/>
            <w:r w:rsidRPr="001C623D">
              <w:t>обучающимися</w:t>
            </w:r>
            <w:proofErr w:type="gramEnd"/>
            <w:r w:rsidR="00EB6C28" w:rsidRPr="001C623D">
              <w:fldChar w:fldCharType="begin"/>
            </w:r>
            <w:r w:rsidRPr="001C623D">
              <w:instrText>HYPERLINK \l "sub_2222"</w:instrText>
            </w:r>
            <w:r w:rsidR="00EB6C28" w:rsidRPr="001C623D">
              <w:fldChar w:fldCharType="separate"/>
            </w:r>
            <w:r w:rsidRPr="001C623D">
              <w:rPr>
                <w:rStyle w:val="a7"/>
                <w:color w:val="auto"/>
              </w:rPr>
              <w:t>**</w:t>
            </w:r>
            <w:r w:rsidR="00EB6C28" w:rsidRPr="001C623D">
              <w:fldChar w:fldCharType="end"/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r w:rsidRPr="001C623D">
              <w:t>Баллы (от 0 до 10)</w:t>
            </w:r>
          </w:p>
        </w:tc>
      </w:tr>
      <w:tr w:rsidR="004F7E90" w:rsidRPr="001C623D" w:rsidTr="00103F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bookmarkStart w:id="16" w:name="sub_1024"/>
            <w:r w:rsidRPr="001C623D">
              <w:t>2.4.</w:t>
            </w:r>
            <w:bookmarkEnd w:id="16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9"/>
            </w:pPr>
            <w:r w:rsidRPr="001C623D">
              <w:t>Наличие дополнительных образовательных программ</w:t>
            </w:r>
            <w:hyperlink w:anchor="sub_2222" w:history="1">
              <w:r w:rsidRPr="001C623D">
                <w:rPr>
                  <w:rStyle w:val="a7"/>
                  <w:color w:val="auto"/>
                </w:rPr>
                <w:t>**</w:t>
              </w:r>
            </w:hyperlink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r w:rsidRPr="001C623D">
              <w:t>Баллы (от 0 до 10)</w:t>
            </w:r>
          </w:p>
        </w:tc>
      </w:tr>
      <w:tr w:rsidR="004F7E90" w:rsidRPr="001C623D" w:rsidTr="00103F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bookmarkStart w:id="17" w:name="sub_1025"/>
            <w:r w:rsidRPr="001C623D">
              <w:t>2.5.</w:t>
            </w:r>
            <w:bookmarkEnd w:id="17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9"/>
            </w:pPr>
            <w:r w:rsidRPr="001C623D"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  <w:hyperlink w:anchor="sub_2222" w:history="1">
              <w:r w:rsidRPr="001C623D">
                <w:rPr>
                  <w:rStyle w:val="a7"/>
                  <w:color w:val="auto"/>
                </w:rPr>
                <w:t>**</w:t>
              </w:r>
            </w:hyperlink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r w:rsidRPr="001C623D">
              <w:t>Баллы (от 0 до 10)</w:t>
            </w:r>
          </w:p>
        </w:tc>
      </w:tr>
      <w:tr w:rsidR="004F7E90" w:rsidRPr="001C623D" w:rsidTr="00103F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bookmarkStart w:id="18" w:name="sub_1026"/>
            <w:r w:rsidRPr="001C623D">
              <w:t>2.6.</w:t>
            </w:r>
            <w:bookmarkEnd w:id="18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9"/>
            </w:pPr>
            <w:r w:rsidRPr="001C623D"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1C623D">
              <w:t>обучающимся</w:t>
            </w:r>
            <w:proofErr w:type="gramEnd"/>
            <w:r w:rsidR="00EB6C28" w:rsidRPr="001C623D">
              <w:fldChar w:fldCharType="begin"/>
            </w:r>
            <w:r w:rsidRPr="001C623D">
              <w:instrText>HYPERLINK \l "sub_2222"</w:instrText>
            </w:r>
            <w:r w:rsidR="00EB6C28" w:rsidRPr="001C623D">
              <w:fldChar w:fldCharType="separate"/>
            </w:r>
            <w:r w:rsidRPr="001C623D">
              <w:rPr>
                <w:rStyle w:val="a7"/>
                <w:color w:val="auto"/>
              </w:rPr>
              <w:t>**</w:t>
            </w:r>
            <w:r w:rsidR="00EB6C28" w:rsidRPr="001C623D">
              <w:fldChar w:fldCharType="end"/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r w:rsidRPr="001C623D">
              <w:t>Баллы (от 0 до 10)</w:t>
            </w:r>
          </w:p>
        </w:tc>
      </w:tr>
      <w:tr w:rsidR="004F7E90" w:rsidRPr="001C623D" w:rsidTr="00103F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bookmarkStart w:id="19" w:name="sub_1027"/>
            <w:r w:rsidRPr="001C623D">
              <w:t>2.7.</w:t>
            </w:r>
            <w:bookmarkEnd w:id="19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9"/>
            </w:pPr>
            <w:r w:rsidRPr="001C623D">
              <w:t>Наличие условий организации обучения и воспитания обучающихся с ограниченными возможностями здоровья и инвалидов</w:t>
            </w:r>
            <w:hyperlink w:anchor="sub_2222" w:history="1">
              <w:r w:rsidRPr="001C623D">
                <w:rPr>
                  <w:rStyle w:val="a7"/>
                  <w:color w:val="auto"/>
                </w:rPr>
                <w:t>**</w:t>
              </w:r>
            </w:hyperlink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r w:rsidRPr="001C623D">
              <w:t>Баллы (от 0 до 10)</w:t>
            </w:r>
          </w:p>
        </w:tc>
      </w:tr>
      <w:tr w:rsidR="004F7E90" w:rsidRPr="001C623D" w:rsidTr="00103F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bookmarkStart w:id="20" w:name="sub_1003"/>
            <w:r w:rsidRPr="001C623D">
              <w:t>III.</w:t>
            </w:r>
            <w:bookmarkEnd w:id="20"/>
          </w:p>
        </w:tc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r w:rsidRPr="001C623D"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  <w:hyperlink w:anchor="sub_1111" w:history="1">
              <w:r w:rsidRPr="001C623D">
                <w:rPr>
                  <w:rStyle w:val="a7"/>
                  <w:color w:val="auto"/>
                </w:rPr>
                <w:t>*</w:t>
              </w:r>
            </w:hyperlink>
          </w:p>
        </w:tc>
      </w:tr>
      <w:tr w:rsidR="004F7E90" w:rsidRPr="001C623D" w:rsidTr="00103F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bookmarkStart w:id="21" w:name="sub_1031"/>
            <w:r w:rsidRPr="001C623D">
              <w:t>3.1.</w:t>
            </w:r>
            <w:bookmarkEnd w:id="21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9"/>
            </w:pPr>
            <w:r w:rsidRPr="001C623D"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r w:rsidRPr="001C623D">
              <w:t>Проценты (от 0 до 100)</w:t>
            </w:r>
          </w:p>
        </w:tc>
      </w:tr>
      <w:tr w:rsidR="004F7E90" w:rsidRPr="001C623D" w:rsidTr="00103F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bookmarkStart w:id="22" w:name="sub_1032"/>
            <w:r w:rsidRPr="001C623D">
              <w:t>3.2.</w:t>
            </w:r>
            <w:bookmarkEnd w:id="22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9"/>
            </w:pPr>
            <w:r w:rsidRPr="001C623D"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r w:rsidRPr="001C623D">
              <w:t>Проценты (от 0 до 100)</w:t>
            </w:r>
          </w:p>
        </w:tc>
      </w:tr>
      <w:tr w:rsidR="004F7E90" w:rsidRPr="001C623D" w:rsidTr="00103F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bookmarkStart w:id="23" w:name="sub_1004"/>
            <w:r w:rsidRPr="001C623D">
              <w:t>IV.</w:t>
            </w:r>
            <w:bookmarkEnd w:id="23"/>
          </w:p>
        </w:tc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r w:rsidRPr="001C623D"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  <w:hyperlink w:anchor="sub_1111" w:history="1">
              <w:r w:rsidRPr="001C623D">
                <w:rPr>
                  <w:rStyle w:val="a7"/>
                  <w:color w:val="auto"/>
                </w:rPr>
                <w:t>*</w:t>
              </w:r>
            </w:hyperlink>
          </w:p>
        </w:tc>
      </w:tr>
      <w:tr w:rsidR="004F7E90" w:rsidRPr="001C623D" w:rsidTr="00103F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bookmarkStart w:id="24" w:name="sub_1041"/>
            <w:r w:rsidRPr="001C623D">
              <w:t>4.1.</w:t>
            </w:r>
            <w:bookmarkEnd w:id="24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9"/>
            </w:pPr>
            <w:r w:rsidRPr="001C623D"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r w:rsidRPr="001C623D">
              <w:t>Проценты (от 0 до 100)</w:t>
            </w:r>
          </w:p>
        </w:tc>
      </w:tr>
      <w:tr w:rsidR="004F7E90" w:rsidRPr="001C623D" w:rsidTr="00103F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bookmarkStart w:id="25" w:name="sub_1042"/>
            <w:r w:rsidRPr="001C623D">
              <w:lastRenderedPageBreak/>
              <w:t>4.2.</w:t>
            </w:r>
            <w:bookmarkEnd w:id="25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9"/>
            </w:pPr>
            <w:r w:rsidRPr="001C623D"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r w:rsidRPr="001C623D">
              <w:t>Проценты (от 0 до 100)</w:t>
            </w:r>
          </w:p>
        </w:tc>
      </w:tr>
      <w:tr w:rsidR="004F7E90" w:rsidRPr="001C623D" w:rsidTr="00103F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bookmarkStart w:id="26" w:name="sub_1043"/>
            <w:r w:rsidRPr="001C623D">
              <w:t>4.3.</w:t>
            </w:r>
            <w:bookmarkEnd w:id="26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0" w:rsidRPr="001C623D" w:rsidRDefault="004F7E90" w:rsidP="00103FF3">
            <w:pPr>
              <w:pStyle w:val="a9"/>
            </w:pPr>
            <w:r w:rsidRPr="001C623D"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E90" w:rsidRPr="001C623D" w:rsidRDefault="004F7E90" w:rsidP="00103FF3">
            <w:pPr>
              <w:pStyle w:val="a8"/>
              <w:jc w:val="center"/>
            </w:pPr>
            <w:r w:rsidRPr="001C623D">
              <w:t>Проценты (от 0 до 100)</w:t>
            </w:r>
          </w:p>
        </w:tc>
      </w:tr>
    </w:tbl>
    <w:p w:rsidR="004F7E90" w:rsidRPr="001C623D" w:rsidRDefault="004F7E90" w:rsidP="004F7E90">
      <w:pPr>
        <w:rPr>
          <w:rFonts w:ascii="Times New Roman" w:hAnsi="Times New Roman" w:cs="Times New Roman"/>
        </w:rPr>
      </w:pPr>
    </w:p>
    <w:p w:rsidR="004F7E90" w:rsidRPr="001C623D" w:rsidRDefault="004F7E90" w:rsidP="004F7E90">
      <w:pPr>
        <w:rPr>
          <w:rFonts w:ascii="Times New Roman" w:hAnsi="Times New Roman" w:cs="Times New Roman"/>
        </w:rPr>
      </w:pPr>
      <w:bookmarkStart w:id="27" w:name="sub_1111"/>
      <w:proofErr w:type="gramStart"/>
      <w:r w:rsidRPr="001C623D">
        <w:rPr>
          <w:rFonts w:ascii="Times New Roman" w:hAnsi="Times New Roman" w:cs="Times New Roman"/>
        </w:rPr>
        <w:t xml:space="preserve">* Общие критерии оценки качества образовательной деятельности организаций, осуществляющих образовательную деятельность, предусмотрены </w:t>
      </w:r>
      <w:hyperlink r:id="rId15" w:history="1">
        <w:r w:rsidRPr="001C623D">
          <w:rPr>
            <w:rStyle w:val="a7"/>
            <w:rFonts w:ascii="Times New Roman" w:hAnsi="Times New Roman" w:cs="Times New Roman"/>
            <w:color w:val="auto"/>
          </w:rPr>
          <w:t>частью 4 статьи 95.2</w:t>
        </w:r>
      </w:hyperlink>
      <w:r w:rsidRPr="001C623D">
        <w:rPr>
          <w:rFonts w:ascii="Times New Roman" w:hAnsi="Times New Roman" w:cs="Times New Roman"/>
        </w:rPr>
        <w:t xml:space="preserve"> Федерального закона от 29 декабря 2012 г. N 273-Ф3 "Об образовании в Российской Федерации" (Собрание законодательства Российской Федерации, 2012, N 53, ст. 7598; 2013, N 19, ст. 2326, N 23, ст. 2878, N 27, ст. 3462, N 30, ст. 4036, N 48, ст. 6165;</w:t>
      </w:r>
      <w:proofErr w:type="gramEnd"/>
      <w:r w:rsidRPr="001C623D">
        <w:rPr>
          <w:rFonts w:ascii="Times New Roman" w:hAnsi="Times New Roman" w:cs="Times New Roman"/>
        </w:rPr>
        <w:t xml:space="preserve"> </w:t>
      </w:r>
      <w:proofErr w:type="gramStart"/>
      <w:r w:rsidRPr="001C623D">
        <w:rPr>
          <w:rFonts w:ascii="Times New Roman" w:hAnsi="Times New Roman" w:cs="Times New Roman"/>
        </w:rPr>
        <w:t>2014, N 6, ст. 562, ст. 566, N 19, ст. 2289, N 22, ст. 2769, N 23, ст. 2933, N 26, ст. 3388, N 30, ст. 4257, N 30, ст. 4263).</w:t>
      </w:r>
      <w:proofErr w:type="gramEnd"/>
    </w:p>
    <w:p w:rsidR="004F7E90" w:rsidRPr="001C623D" w:rsidRDefault="004F7E90" w:rsidP="004F7E90">
      <w:pPr>
        <w:rPr>
          <w:rFonts w:ascii="Times New Roman" w:hAnsi="Times New Roman" w:cs="Times New Roman"/>
        </w:rPr>
      </w:pPr>
      <w:bookmarkStart w:id="28" w:name="sub_2222"/>
      <w:bookmarkEnd w:id="27"/>
      <w:r w:rsidRPr="001C623D">
        <w:rPr>
          <w:rFonts w:ascii="Times New Roman" w:hAnsi="Times New Roman" w:cs="Times New Roman"/>
        </w:rPr>
        <w:t>** Показатель применяется с учетом особенностей осуществляемой образовательной деятельности организации.</w:t>
      </w:r>
    </w:p>
    <w:bookmarkEnd w:id="28"/>
    <w:p w:rsidR="00D7090B" w:rsidRPr="001C623D" w:rsidRDefault="00D7090B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CA9" w:rsidRPr="001C623D" w:rsidRDefault="00282CA9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7A4" w:rsidRPr="001C623D" w:rsidRDefault="003857A4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90" w:rsidRPr="001C623D" w:rsidRDefault="004F7E90" w:rsidP="00EC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23D" w:rsidRPr="001C623D" w:rsidRDefault="001C623D" w:rsidP="001C623D">
      <w:pPr>
        <w:pStyle w:val="ConsPlusNormal"/>
        <w:jc w:val="both"/>
        <w:rPr>
          <w:rFonts w:ascii="Times New Roman" w:hAnsi="Times New Roman" w:cs="Times New Roman"/>
        </w:rPr>
      </w:pPr>
    </w:p>
    <w:p w:rsidR="001C623D" w:rsidRPr="001C623D" w:rsidRDefault="001C623D" w:rsidP="001C623D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МИНИСТЕРСТВО ЗДРАВООХРАНЕНИЯ РОССИЙСКОЙ ФЕДЕРАЦИИ</w:t>
      </w:r>
    </w:p>
    <w:p w:rsidR="001C623D" w:rsidRPr="001C623D" w:rsidRDefault="001C623D" w:rsidP="001C623D">
      <w:pPr>
        <w:pStyle w:val="ConsPlusTitle"/>
        <w:jc w:val="both"/>
        <w:rPr>
          <w:rFonts w:ascii="Times New Roman" w:hAnsi="Times New Roman" w:cs="Times New Roman"/>
        </w:rPr>
      </w:pPr>
    </w:p>
    <w:p w:rsidR="001C623D" w:rsidRPr="001C623D" w:rsidRDefault="001C623D" w:rsidP="001C623D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ПРИКАЗ</w:t>
      </w:r>
    </w:p>
    <w:p w:rsidR="001C623D" w:rsidRPr="001C623D" w:rsidRDefault="001C623D" w:rsidP="001C623D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от 4 мая 2018 г. N 201н</w:t>
      </w:r>
    </w:p>
    <w:p w:rsidR="001C623D" w:rsidRPr="001C623D" w:rsidRDefault="001C623D" w:rsidP="001C623D">
      <w:pPr>
        <w:pStyle w:val="ConsPlusTitle"/>
        <w:jc w:val="both"/>
        <w:rPr>
          <w:rFonts w:ascii="Times New Roman" w:hAnsi="Times New Roman" w:cs="Times New Roman"/>
        </w:rPr>
      </w:pPr>
    </w:p>
    <w:p w:rsidR="001C623D" w:rsidRPr="001C623D" w:rsidRDefault="001C623D" w:rsidP="001C623D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ОБ УТВЕРЖДЕНИИ ПОКАЗАТЕЛЕЙ,</w:t>
      </w:r>
    </w:p>
    <w:p w:rsidR="001C623D" w:rsidRPr="001C623D" w:rsidRDefault="001C623D" w:rsidP="001C623D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ХАРАКТЕРИЗУЮЩИХ ОБЩИЕ КРИТЕРИИ ОЦЕНКИ КАЧЕСТВА УСЛОВИЙ</w:t>
      </w:r>
    </w:p>
    <w:p w:rsidR="001C623D" w:rsidRPr="001C623D" w:rsidRDefault="001C623D" w:rsidP="001C623D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ОКАЗАНИЯ УСЛУГ МЕДИЦИНСКИМИ ОРГАНИЗАЦИЯМИ, В ОТНОШЕНИИ</w:t>
      </w:r>
    </w:p>
    <w:p w:rsidR="001C623D" w:rsidRPr="001C623D" w:rsidRDefault="001C623D" w:rsidP="001C623D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1C623D">
        <w:rPr>
          <w:rFonts w:ascii="Times New Roman" w:hAnsi="Times New Roman" w:cs="Times New Roman"/>
        </w:rPr>
        <w:t>КОТОРЫХ</w:t>
      </w:r>
      <w:proofErr w:type="gramEnd"/>
      <w:r w:rsidRPr="001C623D">
        <w:rPr>
          <w:rFonts w:ascii="Times New Roman" w:hAnsi="Times New Roman" w:cs="Times New Roman"/>
        </w:rPr>
        <w:t xml:space="preserve"> ПРОВОДИТСЯ НЕЗАВИСИМАЯ ОЦЕНКА</w:t>
      </w:r>
    </w:p>
    <w:p w:rsidR="001C623D" w:rsidRPr="001C623D" w:rsidRDefault="001C623D" w:rsidP="001C623D">
      <w:pPr>
        <w:pStyle w:val="ConsPlusNormal"/>
        <w:jc w:val="both"/>
        <w:rPr>
          <w:rFonts w:ascii="Times New Roman" w:hAnsi="Times New Roman" w:cs="Times New Roman"/>
        </w:rPr>
      </w:pPr>
    </w:p>
    <w:p w:rsidR="001C623D" w:rsidRPr="001C623D" w:rsidRDefault="001C623D" w:rsidP="001C62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 xml:space="preserve">В соответствии с </w:t>
      </w:r>
      <w:hyperlink r:id="rId16" w:tooltip="Федеральный закон от 21.11.2011 N 323-ФЗ (ред. от 03.08.2018) &quot;Об основах охраны здоровья граждан в Российской Федерации&quot;{КонсультантПлюс}" w:history="1">
        <w:r w:rsidRPr="001C623D">
          <w:rPr>
            <w:rFonts w:ascii="Times New Roman" w:hAnsi="Times New Roman" w:cs="Times New Roman"/>
          </w:rPr>
          <w:t>частью 5 статьи 79.1</w:t>
        </w:r>
      </w:hyperlink>
      <w:r w:rsidRPr="001C623D">
        <w:rPr>
          <w:rFonts w:ascii="Times New Roman" w:hAnsi="Times New Roman" w:cs="Times New Roman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4, N 30, ст. 4257; 2017, N 50, ст. 7563) приказываю:</w:t>
      </w:r>
    </w:p>
    <w:p w:rsidR="001C623D" w:rsidRPr="001C623D" w:rsidRDefault="001C623D" w:rsidP="001C623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 xml:space="preserve">1. Утвердить показатели, характеризующие общие критерии </w:t>
      </w:r>
      <w:proofErr w:type="gramStart"/>
      <w:r w:rsidRPr="001C623D">
        <w:rPr>
          <w:rFonts w:ascii="Times New Roman" w:hAnsi="Times New Roman" w:cs="Times New Roman"/>
        </w:rPr>
        <w:t>оценки качества условий оказания услуг</w:t>
      </w:r>
      <w:proofErr w:type="gramEnd"/>
      <w:r w:rsidRPr="001C623D">
        <w:rPr>
          <w:rFonts w:ascii="Times New Roman" w:hAnsi="Times New Roman" w:cs="Times New Roman"/>
        </w:rPr>
        <w:t xml:space="preserve"> медицинскими организациями, в отношении которых проводится независимая оценка, согласно </w:t>
      </w:r>
      <w:hyperlink w:anchor="Par30" w:tooltip="ПОКАЗАТЕЛИ," w:history="1">
        <w:r w:rsidRPr="001C623D">
          <w:rPr>
            <w:rFonts w:ascii="Times New Roman" w:hAnsi="Times New Roman" w:cs="Times New Roman"/>
          </w:rPr>
          <w:t>приложению</w:t>
        </w:r>
      </w:hyperlink>
      <w:r w:rsidRPr="001C623D">
        <w:rPr>
          <w:rFonts w:ascii="Times New Roman" w:hAnsi="Times New Roman" w:cs="Times New Roman"/>
        </w:rPr>
        <w:t>.</w:t>
      </w:r>
    </w:p>
    <w:p w:rsidR="001C623D" w:rsidRPr="001C623D" w:rsidRDefault="001C623D" w:rsidP="001C623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 xml:space="preserve">2. Признать утратившим силу </w:t>
      </w:r>
      <w:hyperlink r:id="rId17" w:tooltip="Приказ Минздрава России от 28.11.2014 N 787н &quot;Об утверждении показателей, характеризующих общие критерии оценки качества оказания услуг медицинскими организациями&quot; (Зарегистрировано в Минюсте России 22.12.2014 N 35321)------------ Утратил силу или отменен{Конс" w:history="1">
        <w:r w:rsidRPr="001C623D">
          <w:rPr>
            <w:rFonts w:ascii="Times New Roman" w:hAnsi="Times New Roman" w:cs="Times New Roman"/>
          </w:rPr>
          <w:t>приказ</w:t>
        </w:r>
      </w:hyperlink>
      <w:r w:rsidRPr="001C623D">
        <w:rPr>
          <w:rFonts w:ascii="Times New Roman" w:hAnsi="Times New Roman" w:cs="Times New Roman"/>
        </w:rPr>
        <w:t xml:space="preserve"> Министерства здравоохранения Российской Федерации от 28 ноября 2014 г. N 787н "Об утверждении показателей, характеризующих общие критерии качества оказания услуг медицинскими организациями" (зарегистрирован Министерством юстиции Российской Федерации 22 декабря 2014 г., регистрационный N 35321).</w:t>
      </w:r>
    </w:p>
    <w:p w:rsidR="001C623D" w:rsidRPr="001C623D" w:rsidRDefault="001C623D" w:rsidP="001C623D">
      <w:pPr>
        <w:pStyle w:val="ConsPlusNormal"/>
        <w:jc w:val="both"/>
        <w:rPr>
          <w:rFonts w:ascii="Times New Roman" w:hAnsi="Times New Roman" w:cs="Times New Roman"/>
        </w:rPr>
      </w:pPr>
    </w:p>
    <w:p w:rsidR="001C623D" w:rsidRPr="001C623D" w:rsidRDefault="001C623D" w:rsidP="001C623D">
      <w:pPr>
        <w:pStyle w:val="ConsPlusNormal"/>
        <w:jc w:val="right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Министр</w:t>
      </w:r>
    </w:p>
    <w:p w:rsidR="001C623D" w:rsidRPr="001C623D" w:rsidRDefault="001C623D" w:rsidP="001C623D">
      <w:pPr>
        <w:pStyle w:val="ConsPlusNormal"/>
        <w:jc w:val="right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В.И.СКВОРЦОВА</w:t>
      </w:r>
    </w:p>
    <w:p w:rsidR="001C623D" w:rsidRPr="001C623D" w:rsidRDefault="001C623D" w:rsidP="001C623D">
      <w:pPr>
        <w:pStyle w:val="ConsPlusNormal"/>
        <w:jc w:val="both"/>
        <w:rPr>
          <w:rFonts w:ascii="Times New Roman" w:hAnsi="Times New Roman" w:cs="Times New Roman"/>
        </w:rPr>
      </w:pPr>
    </w:p>
    <w:p w:rsidR="001C623D" w:rsidRPr="001C623D" w:rsidRDefault="001C623D" w:rsidP="001C623D">
      <w:pPr>
        <w:pStyle w:val="ConsPlusNormal"/>
        <w:jc w:val="both"/>
        <w:rPr>
          <w:rFonts w:ascii="Times New Roman" w:hAnsi="Times New Roman" w:cs="Times New Roman"/>
        </w:rPr>
      </w:pPr>
    </w:p>
    <w:p w:rsidR="001C623D" w:rsidRPr="001C623D" w:rsidRDefault="001C623D" w:rsidP="001C623D">
      <w:pPr>
        <w:pStyle w:val="ConsPlusNormal"/>
        <w:jc w:val="both"/>
        <w:rPr>
          <w:rFonts w:ascii="Times New Roman" w:hAnsi="Times New Roman" w:cs="Times New Roman"/>
        </w:rPr>
      </w:pPr>
    </w:p>
    <w:p w:rsidR="001C623D" w:rsidRPr="001C623D" w:rsidRDefault="001C623D" w:rsidP="001C623D">
      <w:pPr>
        <w:pStyle w:val="ConsPlusNormal"/>
        <w:jc w:val="both"/>
        <w:rPr>
          <w:rFonts w:ascii="Times New Roman" w:hAnsi="Times New Roman" w:cs="Times New Roman"/>
        </w:rPr>
      </w:pPr>
    </w:p>
    <w:p w:rsidR="001C623D" w:rsidRPr="001C623D" w:rsidRDefault="001C623D" w:rsidP="001C623D">
      <w:pPr>
        <w:pStyle w:val="ConsPlusNormal"/>
        <w:jc w:val="both"/>
        <w:rPr>
          <w:rFonts w:ascii="Times New Roman" w:hAnsi="Times New Roman" w:cs="Times New Roman"/>
        </w:rPr>
      </w:pPr>
    </w:p>
    <w:p w:rsidR="001C623D" w:rsidRPr="001C623D" w:rsidRDefault="001C623D" w:rsidP="001C623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Приложение</w:t>
      </w:r>
    </w:p>
    <w:p w:rsidR="001C623D" w:rsidRPr="001C623D" w:rsidRDefault="001C623D" w:rsidP="001C623D">
      <w:pPr>
        <w:pStyle w:val="ConsPlusNormal"/>
        <w:jc w:val="right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к приказу Министерства здравоохранения</w:t>
      </w:r>
    </w:p>
    <w:p w:rsidR="001C623D" w:rsidRPr="001C623D" w:rsidRDefault="001C623D" w:rsidP="001C623D">
      <w:pPr>
        <w:pStyle w:val="ConsPlusNormal"/>
        <w:jc w:val="right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Российской Федерации</w:t>
      </w:r>
    </w:p>
    <w:p w:rsidR="001C623D" w:rsidRPr="001C623D" w:rsidRDefault="001C623D" w:rsidP="001C623D">
      <w:pPr>
        <w:pStyle w:val="ConsPlusNormal"/>
        <w:jc w:val="right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от 4 мая 2018 г. N 201н</w:t>
      </w:r>
    </w:p>
    <w:p w:rsidR="001C623D" w:rsidRPr="001C623D" w:rsidRDefault="001C623D" w:rsidP="001C623D">
      <w:pPr>
        <w:pStyle w:val="ConsPlusNormal"/>
        <w:jc w:val="both"/>
        <w:rPr>
          <w:rFonts w:ascii="Times New Roman" w:hAnsi="Times New Roman" w:cs="Times New Roman"/>
        </w:rPr>
      </w:pPr>
    </w:p>
    <w:p w:rsidR="001C623D" w:rsidRPr="001C623D" w:rsidRDefault="001C623D" w:rsidP="001C623D">
      <w:pPr>
        <w:pStyle w:val="ConsPlusTitle"/>
        <w:jc w:val="center"/>
        <w:rPr>
          <w:rFonts w:ascii="Times New Roman" w:hAnsi="Times New Roman" w:cs="Times New Roman"/>
        </w:rPr>
      </w:pPr>
      <w:bookmarkStart w:id="29" w:name="Par30"/>
      <w:bookmarkEnd w:id="29"/>
      <w:r w:rsidRPr="001C623D">
        <w:rPr>
          <w:rFonts w:ascii="Times New Roman" w:hAnsi="Times New Roman" w:cs="Times New Roman"/>
        </w:rPr>
        <w:t>ПОКАЗАТЕЛИ,</w:t>
      </w:r>
    </w:p>
    <w:p w:rsidR="001C623D" w:rsidRPr="001C623D" w:rsidRDefault="001C623D" w:rsidP="001C623D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ХАРАКТЕРИЗУЮЩИЕ ОБЩИЕ КРИТЕРИИ ОЦЕНКИ КАЧЕСТВА УСЛОВИЙ</w:t>
      </w:r>
    </w:p>
    <w:p w:rsidR="001C623D" w:rsidRPr="001C623D" w:rsidRDefault="001C623D" w:rsidP="001C623D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ОКАЗАНИЯ УСЛУГ МЕДИЦИНСКИМИ ОРГАНИЗАЦИЯМИ, В ОТНОШЕНИИ</w:t>
      </w:r>
    </w:p>
    <w:p w:rsidR="001C623D" w:rsidRPr="001C623D" w:rsidRDefault="001C623D" w:rsidP="001C623D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1C623D">
        <w:rPr>
          <w:rFonts w:ascii="Times New Roman" w:hAnsi="Times New Roman" w:cs="Times New Roman"/>
        </w:rPr>
        <w:t>КОТОРЫХ</w:t>
      </w:r>
      <w:proofErr w:type="gramEnd"/>
      <w:r w:rsidRPr="001C623D">
        <w:rPr>
          <w:rFonts w:ascii="Times New Roman" w:hAnsi="Times New Roman" w:cs="Times New Roman"/>
        </w:rPr>
        <w:t xml:space="preserve"> ПРОВОДИТСЯ НЕЗАВИСИМАЯ ОЦЕНКА</w:t>
      </w:r>
    </w:p>
    <w:p w:rsidR="001C623D" w:rsidRPr="001C623D" w:rsidRDefault="001C623D" w:rsidP="001C623D">
      <w:pPr>
        <w:pStyle w:val="ConsPlusNormal"/>
        <w:jc w:val="both"/>
        <w:rPr>
          <w:rFonts w:ascii="Times New Roman" w:hAnsi="Times New Roman" w:cs="Times New Roman"/>
        </w:rPr>
      </w:pPr>
    </w:p>
    <w:p w:rsidR="001C623D" w:rsidRPr="001C623D" w:rsidRDefault="001C623D" w:rsidP="001C623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1. Показатели, характеризующие критерий "Открытость</w:t>
      </w:r>
    </w:p>
    <w:p w:rsidR="001C623D" w:rsidRPr="001C623D" w:rsidRDefault="001C623D" w:rsidP="001C623D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и доступность информации об организации"</w:t>
      </w:r>
    </w:p>
    <w:p w:rsidR="001C623D" w:rsidRPr="001C623D" w:rsidRDefault="001C623D" w:rsidP="001C623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1"/>
        <w:gridCol w:w="7710"/>
      </w:tblGrid>
      <w:tr w:rsidR="001C623D" w:rsidRPr="001C623D" w:rsidTr="00103FF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N показателя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1C623D" w:rsidRPr="001C623D" w:rsidTr="00103FF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:</w:t>
            </w:r>
          </w:p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- на информационных стендах в помещениях медицинской организации;</w:t>
            </w:r>
          </w:p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- на официальном сайте медицинской организации в информационно-телекоммуникационной сети "Интернет"</w:t>
            </w:r>
          </w:p>
        </w:tc>
      </w:tr>
      <w:tr w:rsidR="001C623D" w:rsidRPr="001C623D" w:rsidTr="00103FF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Обеспечение на официальном сайте медицинской организации наличия и функционирования дистанционных способов взаимодействия с получателями услуг:</w:t>
            </w:r>
          </w:p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lastRenderedPageBreak/>
              <w:t>- электронных сервисов (форма для подачи электронного обращения/раздел "Часто задаваемые вопросы");</w:t>
            </w:r>
          </w:p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</w:tc>
      </w:tr>
      <w:tr w:rsidR="001C623D" w:rsidRPr="001C623D" w:rsidTr="00103FF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"Интернет" (</w:t>
            </w:r>
            <w:proofErr w:type="gramStart"/>
            <w:r w:rsidRPr="001C623D">
              <w:rPr>
                <w:rFonts w:ascii="Times New Roman" w:hAnsi="Times New Roman" w:cs="Times New Roman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общего числа опрошенных получателей услуг)</w:t>
            </w:r>
          </w:p>
        </w:tc>
      </w:tr>
    </w:tbl>
    <w:p w:rsidR="001C623D" w:rsidRPr="001C623D" w:rsidRDefault="001C623D" w:rsidP="001C623D">
      <w:pPr>
        <w:pStyle w:val="ConsPlusNormal"/>
        <w:jc w:val="both"/>
        <w:rPr>
          <w:rFonts w:ascii="Times New Roman" w:hAnsi="Times New Roman" w:cs="Times New Roman"/>
        </w:rPr>
      </w:pPr>
    </w:p>
    <w:p w:rsidR="001C623D" w:rsidRPr="001C623D" w:rsidRDefault="001C623D" w:rsidP="001C623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2. Показатели, характеризующие критерий</w:t>
      </w:r>
    </w:p>
    <w:p w:rsidR="001C623D" w:rsidRPr="001C623D" w:rsidRDefault="001C623D" w:rsidP="001C623D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"Комфортность условий предоставления услуг, включая время</w:t>
      </w:r>
    </w:p>
    <w:p w:rsidR="001C623D" w:rsidRPr="001C623D" w:rsidRDefault="001C623D" w:rsidP="001C623D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ожидания предоставления медицинской услуги"</w:t>
      </w:r>
    </w:p>
    <w:p w:rsidR="001C623D" w:rsidRPr="001C623D" w:rsidRDefault="001C623D" w:rsidP="001C623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1"/>
        <w:gridCol w:w="7710"/>
      </w:tblGrid>
      <w:tr w:rsidR="001C623D" w:rsidRPr="001C623D" w:rsidTr="00103FF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N показателя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1C623D" w:rsidRPr="001C623D" w:rsidTr="00103FF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Обеспечение в медицинской организации комфортных условий оказания услуг:</w:t>
            </w:r>
          </w:p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- обеспечение лечебно-охранительного режима;</w:t>
            </w:r>
          </w:p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- отсутствие очередей;</w:t>
            </w:r>
          </w:p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-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"Интернет" на официальном сайте медицинской организации, на портале государственных услуг (</w:t>
            </w:r>
            <w:proofErr w:type="spellStart"/>
            <w:r w:rsidRPr="001C623D">
              <w:rPr>
                <w:rFonts w:ascii="Times New Roman" w:hAnsi="Times New Roman" w:cs="Times New Roman"/>
              </w:rPr>
              <w:t>www.gosuslugi.ru</w:t>
            </w:r>
            <w:proofErr w:type="spellEnd"/>
            <w:r w:rsidRPr="001C623D">
              <w:rPr>
                <w:rFonts w:ascii="Times New Roman" w:hAnsi="Times New Roman" w:cs="Times New Roman"/>
              </w:rPr>
              <w:t>), при обращении в медицинскую организацию);</w:t>
            </w:r>
          </w:p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- наличие и доступность санитарно-гигиенических помещений;</w:t>
            </w:r>
          </w:p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- доступность питьевой воды;</w:t>
            </w:r>
          </w:p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- санитарное состояние</w:t>
            </w:r>
          </w:p>
        </w:tc>
      </w:tr>
      <w:tr w:rsidR="001C623D" w:rsidRPr="001C623D" w:rsidTr="00103FF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      </w:r>
          </w:p>
        </w:tc>
      </w:tr>
      <w:tr w:rsidR="001C623D" w:rsidRPr="001C623D" w:rsidTr="00103FF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1C623D">
              <w:rPr>
                <w:rFonts w:ascii="Times New Roman" w:hAnsi="Times New Roman" w:cs="Times New Roman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общего числа опрошенных получателей услуг)</w:t>
            </w:r>
          </w:p>
        </w:tc>
      </w:tr>
    </w:tbl>
    <w:p w:rsidR="001C623D" w:rsidRPr="001C623D" w:rsidRDefault="001C623D" w:rsidP="001C623D">
      <w:pPr>
        <w:pStyle w:val="ConsPlusNormal"/>
        <w:jc w:val="both"/>
        <w:rPr>
          <w:rFonts w:ascii="Times New Roman" w:hAnsi="Times New Roman" w:cs="Times New Roman"/>
        </w:rPr>
      </w:pPr>
    </w:p>
    <w:p w:rsidR="001C623D" w:rsidRPr="001C623D" w:rsidRDefault="001C623D" w:rsidP="001C623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3. Показатели, характеризующие критерий "Доступность услуг</w:t>
      </w:r>
    </w:p>
    <w:p w:rsidR="001C623D" w:rsidRPr="001C623D" w:rsidRDefault="001C623D" w:rsidP="001C623D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для инвалидов"</w:t>
      </w:r>
    </w:p>
    <w:p w:rsidR="001C623D" w:rsidRPr="001C623D" w:rsidRDefault="001C623D" w:rsidP="001C623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1"/>
        <w:gridCol w:w="7710"/>
      </w:tblGrid>
      <w:tr w:rsidR="001C623D" w:rsidRPr="001C623D" w:rsidTr="00103FF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N показателя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1C623D" w:rsidRPr="001C623D" w:rsidTr="00103FF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Оборудование территории, прилегающей к медицинской организации, и ее помещений с учетом доступности для инвалидов:</w:t>
            </w:r>
          </w:p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- оборудование входных групп пандусами/подъемными платформами;</w:t>
            </w:r>
          </w:p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- наличие выделенных стоянок для автотранспортных средств инвалидов;</w:t>
            </w:r>
          </w:p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- наличие адаптированных лифтов, поручней, расширенных дверных проемов;</w:t>
            </w:r>
          </w:p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- наличие сменных кресел-колясок;</w:t>
            </w:r>
          </w:p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- наличие и доступность специально оборудованных санитарно-гигиенических помещений</w:t>
            </w:r>
          </w:p>
        </w:tc>
      </w:tr>
      <w:tr w:rsidR="001C623D" w:rsidRPr="001C623D" w:rsidTr="00103FF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Обеспечение в медицинской организации условий доступности, позволяющих инвалидам получать услуги наравне с другими, включая:</w:t>
            </w:r>
          </w:p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- дублирование для инвалидов по слуху и зрению звуковой и зрительной информации;</w:t>
            </w:r>
          </w:p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lastRenderedPageBreak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1C623D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1C623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C623D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1C623D">
              <w:rPr>
                <w:rFonts w:ascii="Times New Roman" w:hAnsi="Times New Roman" w:cs="Times New Roman"/>
              </w:rPr>
              <w:t>);</w:t>
            </w:r>
          </w:p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- наличие альтернативной версии официального сайта медицинской организации в информационно-телекоммуникационной сети "Интернет" для инвалидов по зрению;</w:t>
            </w:r>
          </w:p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- наличие возможности сопровождения инвалида работниками медицинской организации;</w:t>
            </w:r>
          </w:p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- наличие возможности оказания первичной медико-санитарной и паллиативной медицинской помощи инвалидам на дому</w:t>
            </w:r>
          </w:p>
        </w:tc>
      </w:tr>
      <w:tr w:rsidR="001C623D" w:rsidRPr="001C623D" w:rsidTr="00103FF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1C623D">
              <w:rPr>
                <w:rFonts w:ascii="Times New Roman" w:hAnsi="Times New Roman" w:cs="Times New Roman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общего числа опрошенных получателей услуг - инвалидов)</w:t>
            </w:r>
          </w:p>
        </w:tc>
      </w:tr>
    </w:tbl>
    <w:p w:rsidR="001C623D" w:rsidRPr="001C623D" w:rsidRDefault="001C623D" w:rsidP="001C623D">
      <w:pPr>
        <w:pStyle w:val="ConsPlusNormal"/>
        <w:jc w:val="both"/>
        <w:rPr>
          <w:rFonts w:ascii="Times New Roman" w:hAnsi="Times New Roman" w:cs="Times New Roman"/>
        </w:rPr>
      </w:pPr>
    </w:p>
    <w:p w:rsidR="001C623D" w:rsidRPr="001C623D" w:rsidRDefault="001C623D" w:rsidP="001C623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4. Показатели, характеризующие</w:t>
      </w:r>
    </w:p>
    <w:p w:rsidR="001C623D" w:rsidRPr="001C623D" w:rsidRDefault="001C623D" w:rsidP="001C623D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критерий "Доброжелательность, вежливость работников</w:t>
      </w:r>
    </w:p>
    <w:p w:rsidR="001C623D" w:rsidRPr="001C623D" w:rsidRDefault="001C623D" w:rsidP="001C623D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медицинской организации"</w:t>
      </w:r>
    </w:p>
    <w:p w:rsidR="001C623D" w:rsidRPr="001C623D" w:rsidRDefault="001C623D" w:rsidP="001C623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1"/>
        <w:gridCol w:w="7710"/>
      </w:tblGrid>
      <w:tr w:rsidR="001C623D" w:rsidRPr="001C623D" w:rsidTr="00103FF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N показателя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1C623D" w:rsidRPr="001C623D" w:rsidTr="00103FF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(работников регистратуры, справочной, приемного отделения, кабинета неотложной помощи, сопровождающих работников,) при непосредственном обращении в медицинскую организацию (</w:t>
            </w:r>
            <w:proofErr w:type="gramStart"/>
            <w:r w:rsidRPr="001C623D">
              <w:rPr>
                <w:rFonts w:ascii="Times New Roman" w:hAnsi="Times New Roman" w:cs="Times New Roman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общего числа опрошенных получателей услуг)</w:t>
            </w:r>
          </w:p>
        </w:tc>
      </w:tr>
      <w:tr w:rsidR="001C623D" w:rsidRPr="001C623D" w:rsidTr="00103FF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(</w:t>
            </w:r>
            <w:proofErr w:type="gramStart"/>
            <w:r w:rsidRPr="001C623D">
              <w:rPr>
                <w:rFonts w:ascii="Times New Roman" w:hAnsi="Times New Roman" w:cs="Times New Roman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общего числа опрошенных получателей услуг)</w:t>
            </w:r>
          </w:p>
        </w:tc>
      </w:tr>
      <w:tr w:rsidR="001C623D" w:rsidRPr="001C623D" w:rsidTr="00103FF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 xml:space="preserve">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(телефон, кол-центр, электронные сервисы (подача электронного </w:t>
            </w:r>
            <w:proofErr w:type="gramStart"/>
            <w:r w:rsidRPr="001C623D">
              <w:rPr>
                <w:rFonts w:ascii="Times New Roman" w:hAnsi="Times New Roman" w:cs="Times New Roman"/>
              </w:rPr>
              <w:t>обращения</w:t>
            </w:r>
            <w:proofErr w:type="gramEnd"/>
            <w:r w:rsidRPr="001C623D">
              <w:rPr>
                <w:rFonts w:ascii="Times New Roman" w:hAnsi="Times New Roman" w:cs="Times New Roman"/>
              </w:rPr>
              <w:t>/часто задаваемые вопросы)) (в % от общего числа опрошенных получателей услуг)</w:t>
            </w:r>
          </w:p>
        </w:tc>
      </w:tr>
    </w:tbl>
    <w:p w:rsidR="001C623D" w:rsidRPr="001C623D" w:rsidRDefault="001C623D" w:rsidP="001C623D">
      <w:pPr>
        <w:pStyle w:val="ConsPlusNormal"/>
        <w:jc w:val="both"/>
        <w:rPr>
          <w:rFonts w:ascii="Times New Roman" w:hAnsi="Times New Roman" w:cs="Times New Roman"/>
        </w:rPr>
      </w:pPr>
    </w:p>
    <w:p w:rsidR="001C623D" w:rsidRPr="001C623D" w:rsidRDefault="001C623D" w:rsidP="001C623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5. Показатели, характеризующие критерий "Удовлетворенность</w:t>
      </w:r>
    </w:p>
    <w:p w:rsidR="001C623D" w:rsidRPr="001C623D" w:rsidRDefault="001C623D" w:rsidP="001C623D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условиями оказания услуг"</w:t>
      </w:r>
    </w:p>
    <w:p w:rsidR="001C623D" w:rsidRPr="001C623D" w:rsidRDefault="001C623D" w:rsidP="001C623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1"/>
        <w:gridCol w:w="7710"/>
      </w:tblGrid>
      <w:tr w:rsidR="001C623D" w:rsidRPr="001C623D" w:rsidTr="00103FF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N показателя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1C623D" w:rsidRPr="001C623D" w:rsidTr="00103FF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Доля получателей услуг, которые готовы рекомендовать медицинскую организацию для оказания медицинской помощи (</w:t>
            </w:r>
            <w:proofErr w:type="gramStart"/>
            <w:r w:rsidRPr="001C623D">
              <w:rPr>
                <w:rFonts w:ascii="Times New Roman" w:hAnsi="Times New Roman" w:cs="Times New Roman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общего числа опрошенных получателей услуг)</w:t>
            </w:r>
          </w:p>
        </w:tc>
      </w:tr>
      <w:tr w:rsidR="001C623D" w:rsidRPr="001C623D" w:rsidTr="00103FF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Доля получателей услуг, удовлетворенных навигацией внутри медицинской организации (</w:t>
            </w:r>
            <w:proofErr w:type="gramStart"/>
            <w:r w:rsidRPr="001C623D">
              <w:rPr>
                <w:rFonts w:ascii="Times New Roman" w:hAnsi="Times New Roman" w:cs="Times New Roman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общего числа опрошенных получателей услуг)</w:t>
            </w:r>
          </w:p>
        </w:tc>
      </w:tr>
      <w:tr w:rsidR="001C623D" w:rsidRPr="001C623D" w:rsidTr="00103FF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3D" w:rsidRPr="001C623D" w:rsidRDefault="001C623D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D" w:rsidRPr="001C623D" w:rsidRDefault="001C623D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Доля получателей услуг, в целом удовлетворенных условиями оказания услуг в медицинской организации (</w:t>
            </w:r>
            <w:proofErr w:type="gramStart"/>
            <w:r w:rsidRPr="001C623D">
              <w:rPr>
                <w:rFonts w:ascii="Times New Roman" w:hAnsi="Times New Roman" w:cs="Times New Roman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общего числа опрошенных получателей услуг)</w:t>
            </w:r>
          </w:p>
        </w:tc>
      </w:tr>
    </w:tbl>
    <w:p w:rsidR="001C623D" w:rsidRPr="001C623D" w:rsidRDefault="001C623D" w:rsidP="001C623D">
      <w:pPr>
        <w:pStyle w:val="ConsPlusNormal"/>
        <w:jc w:val="both"/>
        <w:rPr>
          <w:rFonts w:ascii="Times New Roman" w:hAnsi="Times New Roman" w:cs="Times New Roman"/>
        </w:rPr>
      </w:pPr>
    </w:p>
    <w:p w:rsidR="00664369" w:rsidRPr="001C623D" w:rsidRDefault="00664369" w:rsidP="00306301">
      <w:pPr>
        <w:pStyle w:val="ConsPlusTitle"/>
        <w:jc w:val="center"/>
        <w:rPr>
          <w:rFonts w:ascii="Times New Roman" w:hAnsi="Times New Roman" w:cs="Times New Roman"/>
        </w:rPr>
      </w:pPr>
    </w:p>
    <w:p w:rsidR="00664369" w:rsidRPr="001C623D" w:rsidRDefault="00664369" w:rsidP="00306301">
      <w:pPr>
        <w:pStyle w:val="ConsPlusTitle"/>
        <w:jc w:val="center"/>
        <w:rPr>
          <w:rFonts w:ascii="Times New Roman" w:hAnsi="Times New Roman" w:cs="Times New Roman"/>
        </w:rPr>
      </w:pPr>
    </w:p>
    <w:p w:rsidR="00664369" w:rsidRPr="001C623D" w:rsidRDefault="00664369" w:rsidP="00306301">
      <w:pPr>
        <w:pStyle w:val="ConsPlusTitle"/>
        <w:jc w:val="center"/>
        <w:rPr>
          <w:rFonts w:ascii="Times New Roman" w:hAnsi="Times New Roman" w:cs="Times New Roman"/>
        </w:rPr>
      </w:pPr>
    </w:p>
    <w:p w:rsidR="00664369" w:rsidRPr="001C623D" w:rsidRDefault="00664369" w:rsidP="00306301">
      <w:pPr>
        <w:pStyle w:val="ConsPlusTitle"/>
        <w:jc w:val="center"/>
        <w:rPr>
          <w:rFonts w:ascii="Times New Roman" w:hAnsi="Times New Roman" w:cs="Times New Roman"/>
        </w:rPr>
      </w:pPr>
    </w:p>
    <w:p w:rsidR="00306301" w:rsidRPr="001C623D" w:rsidRDefault="00306301" w:rsidP="00306301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МИНИСТЕРСТВО ТРУДА И СОЦИАЛЬНОЙ ЗАЩИТЫ РОССИЙСКОЙ ФЕДЕРАЦИИ</w:t>
      </w:r>
    </w:p>
    <w:p w:rsidR="00306301" w:rsidRPr="001C623D" w:rsidRDefault="00306301" w:rsidP="00306301">
      <w:pPr>
        <w:pStyle w:val="ConsPlusTitle"/>
        <w:jc w:val="both"/>
        <w:rPr>
          <w:rFonts w:ascii="Times New Roman" w:hAnsi="Times New Roman" w:cs="Times New Roman"/>
        </w:rPr>
      </w:pPr>
    </w:p>
    <w:p w:rsidR="00306301" w:rsidRPr="001C623D" w:rsidRDefault="00306301" w:rsidP="00306301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ПРИКАЗ</w:t>
      </w:r>
    </w:p>
    <w:p w:rsidR="00306301" w:rsidRPr="001C623D" w:rsidRDefault="00306301" w:rsidP="00306301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от 23 мая 2018 г. N 317н</w:t>
      </w:r>
    </w:p>
    <w:p w:rsidR="00306301" w:rsidRPr="001C623D" w:rsidRDefault="00306301" w:rsidP="00306301">
      <w:pPr>
        <w:pStyle w:val="ConsPlusTitle"/>
        <w:jc w:val="both"/>
        <w:rPr>
          <w:rFonts w:ascii="Times New Roman" w:hAnsi="Times New Roman" w:cs="Times New Roman"/>
        </w:rPr>
      </w:pPr>
    </w:p>
    <w:p w:rsidR="00306301" w:rsidRPr="001C623D" w:rsidRDefault="00306301" w:rsidP="00306301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ОБ УТВЕРЖДЕНИИ ПОКАЗАТЕЛЕЙ,</w:t>
      </w:r>
    </w:p>
    <w:p w:rsidR="00306301" w:rsidRPr="001C623D" w:rsidRDefault="00306301" w:rsidP="00306301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ХАРАКТЕРИЗУЮЩИХ ОБЩИЕ КРИТЕРИИ ОЦЕНКИ КАЧЕСТВА УСЛОВИЙ</w:t>
      </w:r>
    </w:p>
    <w:p w:rsidR="00306301" w:rsidRPr="001C623D" w:rsidRDefault="00306301" w:rsidP="00306301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ОКАЗАНИЯ УСЛУГ ОРГАНИЗАЦИЯМИ СОЦИАЛЬНОГО ОБСЛУЖИВАНИЯ</w:t>
      </w:r>
    </w:p>
    <w:p w:rsidR="00306301" w:rsidRPr="001C623D" w:rsidRDefault="00306301" w:rsidP="00306301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И ФЕДЕРАЛЬНЫМИ УЧРЕЖДЕНИЯМИ МЕДИКО-СОЦИАЛЬНОЙ ЭКСПЕРТИЗЫ</w:t>
      </w:r>
    </w:p>
    <w:p w:rsidR="00306301" w:rsidRPr="001C623D" w:rsidRDefault="00306301" w:rsidP="00306301">
      <w:pPr>
        <w:pStyle w:val="ConsPlusNormal"/>
        <w:jc w:val="both"/>
        <w:rPr>
          <w:rFonts w:ascii="Times New Roman" w:hAnsi="Times New Roman" w:cs="Times New Roman"/>
        </w:rPr>
      </w:pPr>
    </w:p>
    <w:p w:rsidR="00306301" w:rsidRPr="001C623D" w:rsidRDefault="00306301" w:rsidP="0030630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 xml:space="preserve">В целях </w:t>
      </w:r>
      <w:proofErr w:type="gramStart"/>
      <w:r w:rsidRPr="001C623D">
        <w:rPr>
          <w:rFonts w:ascii="Times New Roman" w:hAnsi="Times New Roman" w:cs="Times New Roman"/>
        </w:rPr>
        <w:t>проведения независимой оценки качества условий оказания услуг</w:t>
      </w:r>
      <w:proofErr w:type="gramEnd"/>
      <w:r w:rsidRPr="001C623D">
        <w:rPr>
          <w:rFonts w:ascii="Times New Roman" w:hAnsi="Times New Roman" w:cs="Times New Roman"/>
        </w:rPr>
        <w:t xml:space="preserve"> организациями социального обслуживания и федеральными учреждениями медико-социальной экспертизы в соответствии с </w:t>
      </w:r>
      <w:hyperlink r:id="rId18" w:tooltip="Федеральный закон от 28.12.2013 N 442-ФЗ (ред. от 07.03.2018) &quot;Об основах социального обслуживания граждан в Российской Федерации&quot; (с изм. и доп., вступ. в силу с 01.05.2018){КонсультантПлюс}" w:history="1">
        <w:r w:rsidRPr="001C623D">
          <w:rPr>
            <w:rFonts w:ascii="Times New Roman" w:hAnsi="Times New Roman" w:cs="Times New Roman"/>
          </w:rPr>
          <w:t>частью 6 статьи 23.1</w:t>
        </w:r>
      </w:hyperlink>
      <w:r w:rsidRPr="001C623D">
        <w:rPr>
          <w:rFonts w:ascii="Times New Roman" w:hAnsi="Times New Roman" w:cs="Times New Roman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</w:t>
      </w:r>
      <w:proofErr w:type="gramStart"/>
      <w:r w:rsidRPr="001C623D">
        <w:rPr>
          <w:rFonts w:ascii="Times New Roman" w:hAnsi="Times New Roman" w:cs="Times New Roman"/>
        </w:rPr>
        <w:t xml:space="preserve">2014, N 30, ст. 4257; 2017, N 50, ст. 7563) и со </w:t>
      </w:r>
      <w:hyperlink r:id="rId19" w:tooltip="Федеральный закон от 24.11.1995 N 181-ФЗ (ред. от 07.03.2018) &quot;О социальной защите инвалидов в Российской Федерации&quot; (с изм. и доп., вступ. в силу с 18.03.2018){КонсультантПлюс}" w:history="1">
        <w:r w:rsidRPr="001C623D">
          <w:rPr>
            <w:rFonts w:ascii="Times New Roman" w:hAnsi="Times New Roman" w:cs="Times New Roman"/>
          </w:rPr>
          <w:t>статьей 8.1</w:t>
        </w:r>
      </w:hyperlink>
      <w:r w:rsidRPr="001C623D">
        <w:rPr>
          <w:rFonts w:ascii="Times New Roman" w:hAnsi="Times New Roman" w:cs="Times New Roman"/>
        </w:rPr>
        <w:t xml:space="preserve"> Федерального закона от 24 ноября 1995 г. N 181-ФЗ "О социальной защите инвалидов в Российской Федерации" (Собрание законодательства Российской Федерации, 1995, N 48, ст. 4563; 2017, N 50, ст. 7563) приказываю:</w:t>
      </w:r>
      <w:proofErr w:type="gramEnd"/>
    </w:p>
    <w:p w:rsidR="00306301" w:rsidRPr="001C623D" w:rsidRDefault="00306301" w:rsidP="003063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 xml:space="preserve">1. Утвердить </w:t>
      </w:r>
      <w:hyperlink w:anchor="Par29" w:tooltip="ПОКАЗАТЕЛИ," w:history="1">
        <w:r w:rsidRPr="001C623D">
          <w:rPr>
            <w:rFonts w:ascii="Times New Roman" w:hAnsi="Times New Roman" w:cs="Times New Roman"/>
          </w:rPr>
          <w:t>показатели</w:t>
        </w:r>
      </w:hyperlink>
      <w:r w:rsidRPr="001C623D">
        <w:rPr>
          <w:rFonts w:ascii="Times New Roman" w:hAnsi="Times New Roman" w:cs="Times New Roman"/>
        </w:rPr>
        <w:t xml:space="preserve">, характеризующие общие критерии </w:t>
      </w:r>
      <w:proofErr w:type="gramStart"/>
      <w:r w:rsidRPr="001C623D">
        <w:rPr>
          <w:rFonts w:ascii="Times New Roman" w:hAnsi="Times New Roman" w:cs="Times New Roman"/>
        </w:rPr>
        <w:t>оценки качества условий оказания услуг</w:t>
      </w:r>
      <w:proofErr w:type="gramEnd"/>
      <w:r w:rsidRPr="001C623D">
        <w:rPr>
          <w:rFonts w:ascii="Times New Roman" w:hAnsi="Times New Roman" w:cs="Times New Roman"/>
        </w:rPr>
        <w:t xml:space="preserve"> организациями социального обслуживания и федеральными учреждениями медико-социальной экспертизы согласно приложению.</w:t>
      </w:r>
    </w:p>
    <w:p w:rsidR="00306301" w:rsidRPr="001C623D" w:rsidRDefault="00306301" w:rsidP="003063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 xml:space="preserve">2. Признать утратившим силу </w:t>
      </w:r>
      <w:hyperlink r:id="rId20" w:tooltip="Приказ Минтруда России от 08.12.2014 N 995н &quot;Об утверждении показателей, характеризующих общие критерии оценки качества оказания услуг организациями социального обслуживания&quot; (Зарегистрировано в Минюсте России 19.01.2015 N 35579)------------ Утратил силу или о" w:history="1">
        <w:r w:rsidRPr="001C623D">
          <w:rPr>
            <w:rFonts w:ascii="Times New Roman" w:hAnsi="Times New Roman" w:cs="Times New Roman"/>
          </w:rPr>
          <w:t>приказ</w:t>
        </w:r>
      </w:hyperlink>
      <w:r w:rsidRPr="001C623D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 от 8 декабря 2014 г. N 995н "Об утверждении показателей, характеризующих общие критерии оценки качества оказания услуг организациями социального обслуживания" (зарегистрирован Министерством юстиции Российской Федерации 19 января 2015 г., регистрационный N 35579).</w:t>
      </w:r>
    </w:p>
    <w:p w:rsidR="00306301" w:rsidRPr="001C623D" w:rsidRDefault="00306301" w:rsidP="00306301">
      <w:pPr>
        <w:pStyle w:val="ConsPlusNormal"/>
        <w:jc w:val="both"/>
        <w:rPr>
          <w:rFonts w:ascii="Times New Roman" w:hAnsi="Times New Roman" w:cs="Times New Roman"/>
        </w:rPr>
      </w:pPr>
    </w:p>
    <w:p w:rsidR="00306301" w:rsidRPr="001C623D" w:rsidRDefault="00306301" w:rsidP="00306301">
      <w:pPr>
        <w:pStyle w:val="ConsPlusNormal"/>
        <w:jc w:val="right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Министр</w:t>
      </w:r>
    </w:p>
    <w:p w:rsidR="00306301" w:rsidRPr="001C623D" w:rsidRDefault="00306301" w:rsidP="00306301">
      <w:pPr>
        <w:pStyle w:val="ConsPlusNormal"/>
        <w:jc w:val="right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М.А.ТОПИЛИН</w:t>
      </w:r>
    </w:p>
    <w:p w:rsidR="00306301" w:rsidRPr="001C623D" w:rsidRDefault="00306301" w:rsidP="00306301">
      <w:pPr>
        <w:pStyle w:val="ConsPlusNormal"/>
        <w:jc w:val="both"/>
        <w:rPr>
          <w:rFonts w:ascii="Times New Roman" w:hAnsi="Times New Roman" w:cs="Times New Roman"/>
        </w:rPr>
      </w:pPr>
    </w:p>
    <w:p w:rsidR="00306301" w:rsidRPr="001C623D" w:rsidRDefault="00306301" w:rsidP="00306301">
      <w:pPr>
        <w:pStyle w:val="ConsPlusNormal"/>
        <w:jc w:val="both"/>
        <w:rPr>
          <w:rFonts w:ascii="Times New Roman" w:hAnsi="Times New Roman" w:cs="Times New Roman"/>
        </w:rPr>
      </w:pPr>
    </w:p>
    <w:p w:rsidR="00306301" w:rsidRPr="001C623D" w:rsidRDefault="00306301" w:rsidP="00306301">
      <w:pPr>
        <w:pStyle w:val="ConsPlusNormal"/>
        <w:jc w:val="both"/>
        <w:rPr>
          <w:rFonts w:ascii="Times New Roman" w:hAnsi="Times New Roman" w:cs="Times New Roman"/>
        </w:rPr>
      </w:pPr>
    </w:p>
    <w:p w:rsidR="00306301" w:rsidRPr="001C623D" w:rsidRDefault="00306301" w:rsidP="00306301">
      <w:pPr>
        <w:pStyle w:val="ConsPlusNormal"/>
        <w:jc w:val="both"/>
        <w:rPr>
          <w:rFonts w:ascii="Times New Roman" w:hAnsi="Times New Roman" w:cs="Times New Roman"/>
        </w:rPr>
      </w:pPr>
    </w:p>
    <w:p w:rsidR="00306301" w:rsidRPr="001C623D" w:rsidRDefault="00306301" w:rsidP="00306301">
      <w:pPr>
        <w:pStyle w:val="ConsPlusNormal"/>
        <w:jc w:val="both"/>
        <w:rPr>
          <w:rFonts w:ascii="Times New Roman" w:hAnsi="Times New Roman" w:cs="Times New Roman"/>
        </w:rPr>
      </w:pPr>
    </w:p>
    <w:p w:rsidR="00306301" w:rsidRPr="001C623D" w:rsidRDefault="00306301" w:rsidP="0030630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Приложение</w:t>
      </w:r>
    </w:p>
    <w:p w:rsidR="00306301" w:rsidRPr="001C623D" w:rsidRDefault="00306301" w:rsidP="00306301">
      <w:pPr>
        <w:pStyle w:val="ConsPlusNormal"/>
        <w:jc w:val="right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к приказу Минтруда России</w:t>
      </w:r>
    </w:p>
    <w:p w:rsidR="00306301" w:rsidRPr="001C623D" w:rsidRDefault="00306301" w:rsidP="00306301">
      <w:pPr>
        <w:pStyle w:val="ConsPlusNormal"/>
        <w:jc w:val="right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от 23 мая 2018 г. N 317н</w:t>
      </w:r>
    </w:p>
    <w:p w:rsidR="00306301" w:rsidRPr="001C623D" w:rsidRDefault="00306301" w:rsidP="00306301">
      <w:pPr>
        <w:pStyle w:val="ConsPlusNormal"/>
        <w:jc w:val="both"/>
        <w:rPr>
          <w:rFonts w:ascii="Times New Roman" w:hAnsi="Times New Roman" w:cs="Times New Roman"/>
        </w:rPr>
      </w:pPr>
    </w:p>
    <w:p w:rsidR="00306301" w:rsidRPr="001C623D" w:rsidRDefault="00306301" w:rsidP="00306301">
      <w:pPr>
        <w:pStyle w:val="ConsPlusTitle"/>
        <w:jc w:val="center"/>
        <w:rPr>
          <w:rFonts w:ascii="Times New Roman" w:hAnsi="Times New Roman" w:cs="Times New Roman"/>
        </w:rPr>
      </w:pPr>
      <w:bookmarkStart w:id="30" w:name="Par29"/>
      <w:bookmarkEnd w:id="30"/>
      <w:r w:rsidRPr="001C623D">
        <w:rPr>
          <w:rFonts w:ascii="Times New Roman" w:hAnsi="Times New Roman" w:cs="Times New Roman"/>
        </w:rPr>
        <w:t>ПОКАЗАТЕЛИ,</w:t>
      </w:r>
    </w:p>
    <w:p w:rsidR="00306301" w:rsidRPr="001C623D" w:rsidRDefault="00306301" w:rsidP="00306301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ХАРАКТЕРИЗУЮЩИЕ ОБЩИЕ КРИТЕРИИ ОЦЕНКИ КАЧЕСТВА</w:t>
      </w:r>
    </w:p>
    <w:p w:rsidR="00306301" w:rsidRPr="001C623D" w:rsidRDefault="00306301" w:rsidP="00306301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УСЛОВИЙ ОКАЗАНИЯ УСЛУГ ОРГАНИЗАЦИЯМИ СОЦИАЛЬНОГО</w:t>
      </w:r>
    </w:p>
    <w:p w:rsidR="00306301" w:rsidRPr="001C623D" w:rsidRDefault="00306301" w:rsidP="00306301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ОБСЛУЖИВАНИЯ И ФЕДЕРАЛЬНЫМИ УЧРЕЖДЕНИЯМИ</w:t>
      </w:r>
    </w:p>
    <w:p w:rsidR="00306301" w:rsidRPr="001C623D" w:rsidRDefault="00306301" w:rsidP="00306301">
      <w:pPr>
        <w:pStyle w:val="ConsPlusTitle"/>
        <w:jc w:val="center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 xml:space="preserve">МЕДИКО-СОЦИАЛЬНОЙ ЭКСПЕРТИЗЫ </w:t>
      </w:r>
      <w:hyperlink w:anchor="Par104" w:tooltip="&lt;*&gt; Далее соответственно - организация, учреждение." w:history="1">
        <w:r w:rsidRPr="001C623D">
          <w:rPr>
            <w:rFonts w:ascii="Times New Roman" w:hAnsi="Times New Roman" w:cs="Times New Roman"/>
          </w:rPr>
          <w:t>&lt;*&gt;</w:t>
        </w:r>
      </w:hyperlink>
    </w:p>
    <w:p w:rsidR="00306301" w:rsidRPr="001C623D" w:rsidRDefault="00306301" w:rsidP="0030630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8391"/>
      </w:tblGrid>
      <w:tr w:rsidR="00306301" w:rsidRPr="001C623D" w:rsidTr="001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C623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C623D">
              <w:rPr>
                <w:rFonts w:ascii="Times New Roman" w:hAnsi="Times New Roman" w:cs="Times New Roman"/>
              </w:rPr>
              <w:t>/</w:t>
            </w:r>
            <w:proofErr w:type="spellStart"/>
            <w:r w:rsidRPr="001C623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306301" w:rsidRPr="001C623D" w:rsidTr="001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I. Показатели, характеризующие открытость и доступность информации об организации (учреждении)</w:t>
            </w:r>
          </w:p>
        </w:tc>
      </w:tr>
      <w:tr w:rsidR="00306301" w:rsidRPr="001C623D" w:rsidTr="001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623D">
              <w:rPr>
                <w:rFonts w:ascii="Times New Roman" w:hAnsi="Times New Roman" w:cs="Times New Roman"/>
              </w:rPr>
              <w:t xml:space="preserve"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 </w:t>
            </w:r>
            <w:hyperlink w:anchor="Par105" w:tooltip="&lt;**&gt; Статья 13 Федерального закона от 28 декабря 2013 г. N 442-ФЗ &quot;Об основах социального обслуживания граждан в Российской Федерации&quot; (Собрание законодательства Российской Федерации, 2013, N 52, ст. 7007; 2014, N 30, ст. 4257); статья 8 Федерального закона от" w:history="1">
              <w:r w:rsidRPr="001C623D">
                <w:rPr>
                  <w:rFonts w:ascii="Times New Roman" w:hAnsi="Times New Roman" w:cs="Times New Roman"/>
                </w:rPr>
                <w:t>&lt;**&gt;</w:t>
              </w:r>
            </w:hyperlink>
            <w:r w:rsidRPr="001C623D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306301" w:rsidRPr="001C623D" w:rsidRDefault="00306301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на информационных стендах в помещении организации (учреждения);</w:t>
            </w:r>
          </w:p>
          <w:p w:rsidR="00306301" w:rsidRPr="001C623D" w:rsidRDefault="00306301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623D">
              <w:rPr>
                <w:rFonts w:ascii="Times New Roman" w:hAnsi="Times New Roman" w:cs="Times New Roman"/>
              </w:rPr>
              <w:t>на официальном сайте организации (учреждения) в информационно-телекоммуникационной сети "Интернет" (далее - официальный сайт организации (учреждения).</w:t>
            </w:r>
            <w:proofErr w:type="gramEnd"/>
          </w:p>
        </w:tc>
      </w:tr>
      <w:tr w:rsidR="00306301" w:rsidRPr="001C623D" w:rsidTr="001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      </w:r>
          </w:p>
          <w:p w:rsidR="00306301" w:rsidRPr="001C623D" w:rsidRDefault="00306301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телефона;</w:t>
            </w:r>
          </w:p>
          <w:p w:rsidR="00306301" w:rsidRPr="001C623D" w:rsidRDefault="00306301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электронной почты;</w:t>
            </w:r>
          </w:p>
          <w:p w:rsidR="00306301" w:rsidRPr="001C623D" w:rsidRDefault="00306301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  <w:p w:rsidR="00306301" w:rsidRPr="001C623D" w:rsidRDefault="00306301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раздела "Часто задаваемые вопросы";</w:t>
            </w:r>
          </w:p>
          <w:p w:rsidR="00306301" w:rsidRPr="001C623D" w:rsidRDefault="00306301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      </w:r>
          </w:p>
        </w:tc>
      </w:tr>
      <w:tr w:rsidR="00306301" w:rsidRPr="001C623D" w:rsidTr="001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Доля получателей услуг, удовлетворенных 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 (</w:t>
            </w:r>
            <w:proofErr w:type="gramStart"/>
            <w:r w:rsidRPr="001C623D">
              <w:rPr>
                <w:rFonts w:ascii="Times New Roman" w:hAnsi="Times New Roman" w:cs="Times New Roman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общего числа опрошенных получателей услуг).</w:t>
            </w:r>
          </w:p>
        </w:tc>
      </w:tr>
      <w:tr w:rsidR="00306301" w:rsidRPr="001C623D" w:rsidTr="001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II. Показатели, характеризующие комфортность условий предоставления услуг, в том числе время ожидания предоставления услуг</w:t>
            </w:r>
          </w:p>
        </w:tc>
      </w:tr>
      <w:tr w:rsidR="00306301" w:rsidRPr="001C623D" w:rsidTr="001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Обеспечение в организации (учреждении) комфортных условий для предоставления услуг:</w:t>
            </w:r>
          </w:p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наличие комфортной зоны отдыха (ожидания), оборудованной соответствующей мебелью;</w:t>
            </w:r>
          </w:p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наличие и понятность навигации внутри организации (учреждения);</w:t>
            </w:r>
          </w:p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наличие и доступность питьевой воды;</w:t>
            </w:r>
          </w:p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наличие и доступность санитарно-гигиенических помещений;</w:t>
            </w:r>
          </w:p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санитарное состояние помещений организаций;</w:t>
            </w:r>
          </w:p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.</w:t>
            </w:r>
          </w:p>
        </w:tc>
      </w:tr>
      <w:tr w:rsidR="00306301" w:rsidRPr="001C623D" w:rsidTr="001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Время ожидания предоставления услуги (своевременность предоставления услуги в соответствии с записью на прием к специалисту организации (учреждения) для получения услуги, графиком прихода социального работника на дом и пр.).</w:t>
            </w:r>
          </w:p>
        </w:tc>
      </w:tr>
      <w:tr w:rsidR="00306301" w:rsidRPr="001C623D" w:rsidTr="001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1C623D">
              <w:rPr>
                <w:rFonts w:ascii="Times New Roman" w:hAnsi="Times New Roman" w:cs="Times New Roman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общего числа опрошенных получателей услуг).</w:t>
            </w:r>
          </w:p>
        </w:tc>
      </w:tr>
      <w:tr w:rsidR="00306301" w:rsidRPr="001C623D" w:rsidTr="001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III. Показатели, характеризующие доступность услуг для инвалидов</w:t>
            </w:r>
          </w:p>
        </w:tc>
      </w:tr>
      <w:tr w:rsidR="00306301" w:rsidRPr="001C623D" w:rsidTr="001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Оборудование помещений организации (учреждения) и прилегающей к организации (учреждению) территории с учетом доступности для инвалидов:</w:t>
            </w:r>
          </w:p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;</w:t>
            </w:r>
          </w:p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;</w:t>
            </w:r>
          </w:p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;</w:t>
            </w:r>
          </w:p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наличие сменных кресел-колясок;</w:t>
            </w:r>
          </w:p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наличие специально оборудованных для инвалидов санитарно-гигиенических помещений.</w:t>
            </w:r>
          </w:p>
        </w:tc>
      </w:tr>
      <w:tr w:rsidR="00306301" w:rsidRPr="001C623D" w:rsidTr="001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Обеспечение в организации (учреждении) условий доступности, позволяющих инвалидам получать услуги наравне с другими, включая:</w:t>
            </w:r>
          </w:p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;</w:t>
            </w:r>
          </w:p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lastRenderedPageBreak/>
              <w:t xml:space="preserve">возможность предоставления инвалидам по слуху (слуху и зрению) услуг </w:t>
            </w:r>
            <w:proofErr w:type="spellStart"/>
            <w:r w:rsidRPr="001C623D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1C623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C623D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1C623D">
              <w:rPr>
                <w:rFonts w:ascii="Times New Roman" w:hAnsi="Times New Roman" w:cs="Times New Roman"/>
              </w:rPr>
              <w:t>);</w:t>
            </w:r>
          </w:p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наличие альтернативной версии официального сайта организации (учреждения) для инвалидов по зрению;</w:t>
            </w:r>
          </w:p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      </w:r>
          </w:p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наличие возможности предоставления услуги в дистанционном режиме или на дому.</w:t>
            </w:r>
          </w:p>
        </w:tc>
      </w:tr>
      <w:tr w:rsidR="00306301" w:rsidRPr="001C623D" w:rsidTr="001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1C623D">
              <w:rPr>
                <w:rFonts w:ascii="Times New Roman" w:hAnsi="Times New Roman" w:cs="Times New Roman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общего числа опрошенных получателей услуг - инвалидов).</w:t>
            </w:r>
          </w:p>
        </w:tc>
      </w:tr>
      <w:tr w:rsidR="00306301" w:rsidRPr="001C623D" w:rsidTr="001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IV. Показатели, характеризующие доброжелательность, вежливость работников организации (учреждения)</w:t>
            </w:r>
          </w:p>
        </w:tc>
      </w:tr>
      <w:tr w:rsidR="00306301" w:rsidRPr="001C623D" w:rsidTr="001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емного отделения и прочие работники) при непосредственном обращении в организацию (</w:t>
            </w:r>
            <w:proofErr w:type="gramStart"/>
            <w:r w:rsidRPr="001C623D">
              <w:rPr>
                <w:rFonts w:ascii="Times New Roman" w:hAnsi="Times New Roman" w:cs="Times New Roman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общего числа опрошенных получателей услуг).</w:t>
            </w:r>
          </w:p>
        </w:tc>
      </w:tr>
      <w:tr w:rsidR="00306301" w:rsidRPr="001C623D" w:rsidTr="001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, и прочие работники) при обращении в организацию (учреждение) (</w:t>
            </w:r>
            <w:proofErr w:type="gramStart"/>
            <w:r w:rsidRPr="001C623D">
              <w:rPr>
                <w:rFonts w:ascii="Times New Roman" w:hAnsi="Times New Roman" w:cs="Times New Roman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общего числа опрошенных получателей услуг).</w:t>
            </w:r>
          </w:p>
        </w:tc>
      </w:tr>
      <w:tr w:rsidR="00306301" w:rsidRPr="001C623D" w:rsidTr="001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C623D">
              <w:rPr>
                <w:rFonts w:ascii="Times New Roman" w:hAnsi="Times New Roman" w:cs="Times New Roman"/>
              </w:rPr>
              <w:t>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елей услуг).</w:t>
            </w:r>
            <w:proofErr w:type="gramEnd"/>
          </w:p>
        </w:tc>
      </w:tr>
      <w:tr w:rsidR="00306301" w:rsidRPr="001C623D" w:rsidTr="001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V. Показатели, характеризующие удовлетворенность условиями оказания услуг</w:t>
            </w:r>
          </w:p>
        </w:tc>
      </w:tr>
      <w:tr w:rsidR="00306301" w:rsidRPr="001C623D" w:rsidTr="001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C623D">
              <w:rPr>
                <w:rFonts w:ascii="Times New Roman" w:hAnsi="Times New Roman" w:cs="Times New Roman"/>
              </w:rPr>
      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.</w:t>
            </w:r>
            <w:proofErr w:type="gramEnd"/>
          </w:p>
        </w:tc>
      </w:tr>
      <w:tr w:rsidR="00306301" w:rsidRPr="001C623D" w:rsidTr="001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 (</w:t>
            </w:r>
            <w:proofErr w:type="gramStart"/>
            <w:r w:rsidRPr="001C623D">
              <w:rPr>
                <w:rFonts w:ascii="Times New Roman" w:hAnsi="Times New Roman" w:cs="Times New Roman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общего числа опрошенных получателей услуг).</w:t>
            </w:r>
          </w:p>
        </w:tc>
      </w:tr>
      <w:tr w:rsidR="00306301" w:rsidRPr="001C623D" w:rsidTr="001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01" w:rsidRPr="001C623D" w:rsidRDefault="00306301" w:rsidP="00103FF3">
            <w:pPr>
              <w:pStyle w:val="ConsPlusNormal"/>
              <w:rPr>
                <w:rFonts w:ascii="Times New Roman" w:hAnsi="Times New Roman" w:cs="Times New Roman"/>
              </w:rPr>
            </w:pPr>
            <w:r w:rsidRPr="001C623D">
              <w:rPr>
                <w:rFonts w:ascii="Times New Roman" w:hAnsi="Times New Roman" w:cs="Times New Roman"/>
              </w:rPr>
              <w:t>Доля получателей услуг, удовлетворенных в целом условиями оказания услуг в организации (учреждении) (</w:t>
            </w:r>
            <w:proofErr w:type="gramStart"/>
            <w:r w:rsidRPr="001C623D">
              <w:rPr>
                <w:rFonts w:ascii="Times New Roman" w:hAnsi="Times New Roman" w:cs="Times New Roman"/>
              </w:rPr>
              <w:t>в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C623D">
              <w:rPr>
                <w:rFonts w:ascii="Times New Roman" w:hAnsi="Times New Roman" w:cs="Times New Roman"/>
              </w:rPr>
              <w:t>от</w:t>
            </w:r>
            <w:proofErr w:type="gramEnd"/>
            <w:r w:rsidRPr="001C623D">
              <w:rPr>
                <w:rFonts w:ascii="Times New Roman" w:hAnsi="Times New Roman" w:cs="Times New Roman"/>
              </w:rPr>
              <w:t xml:space="preserve"> общего числа опрошенных получателей услуг).</w:t>
            </w:r>
          </w:p>
        </w:tc>
      </w:tr>
    </w:tbl>
    <w:p w:rsidR="00306301" w:rsidRPr="001C623D" w:rsidRDefault="00306301" w:rsidP="00306301">
      <w:pPr>
        <w:pStyle w:val="ConsPlusNormal"/>
        <w:jc w:val="both"/>
        <w:rPr>
          <w:rFonts w:ascii="Times New Roman" w:hAnsi="Times New Roman" w:cs="Times New Roman"/>
        </w:rPr>
      </w:pPr>
    </w:p>
    <w:p w:rsidR="00306301" w:rsidRPr="001C623D" w:rsidRDefault="00306301" w:rsidP="0030630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623D">
        <w:rPr>
          <w:rFonts w:ascii="Times New Roman" w:hAnsi="Times New Roman" w:cs="Times New Roman"/>
        </w:rPr>
        <w:t>--------------------------------</w:t>
      </w:r>
    </w:p>
    <w:p w:rsidR="00306301" w:rsidRPr="001C623D" w:rsidRDefault="00306301" w:rsidP="003063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1" w:name="Par104"/>
      <w:bookmarkEnd w:id="31"/>
      <w:r w:rsidRPr="001C623D">
        <w:rPr>
          <w:rFonts w:ascii="Times New Roman" w:hAnsi="Times New Roman" w:cs="Times New Roman"/>
        </w:rPr>
        <w:t>&lt;*&gt; Далее соответственно - организация, учреждение.</w:t>
      </w:r>
    </w:p>
    <w:p w:rsidR="00306301" w:rsidRPr="001C623D" w:rsidRDefault="00306301" w:rsidP="003063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2" w:name="Par105"/>
      <w:bookmarkEnd w:id="32"/>
      <w:r w:rsidRPr="001C623D">
        <w:rPr>
          <w:rFonts w:ascii="Times New Roman" w:hAnsi="Times New Roman" w:cs="Times New Roman"/>
        </w:rPr>
        <w:t xml:space="preserve">&lt;**&gt; </w:t>
      </w:r>
      <w:hyperlink r:id="rId21" w:tooltip="Федеральный закон от 28.12.2013 N 442-ФЗ (ред. от 07.03.2018) &quot;Об основах социального обслуживания граждан в Российской Федерации&quot; (с изм. и доп., вступ. в силу с 01.05.2018){КонсультантПлюс}" w:history="1">
        <w:r w:rsidRPr="001C623D">
          <w:rPr>
            <w:rFonts w:ascii="Times New Roman" w:hAnsi="Times New Roman" w:cs="Times New Roman"/>
          </w:rPr>
          <w:t>Статья 13</w:t>
        </w:r>
      </w:hyperlink>
      <w:r w:rsidRPr="001C623D">
        <w:rPr>
          <w:rFonts w:ascii="Times New Roman" w:hAnsi="Times New Roman" w:cs="Times New Roman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); </w:t>
      </w:r>
      <w:hyperlink r:id="rId22" w:tooltip="Федеральный закон от 24.11.1995 N 181-ФЗ (ред. от 07.03.2018) &quot;О социальной защите инвалидов в Российской Федерации&quot; (с изм. и доп., вступ. в силу с 18.03.2018){КонсультантПлюс}" w:history="1">
        <w:proofErr w:type="gramStart"/>
        <w:r w:rsidRPr="001C623D">
          <w:rPr>
            <w:rFonts w:ascii="Times New Roman" w:hAnsi="Times New Roman" w:cs="Times New Roman"/>
          </w:rPr>
          <w:t>статья 8</w:t>
        </w:r>
      </w:hyperlink>
      <w:r w:rsidRPr="001C623D">
        <w:rPr>
          <w:rFonts w:ascii="Times New Roman" w:hAnsi="Times New Roman" w:cs="Times New Roman"/>
        </w:rPr>
        <w:t xml:space="preserve"> Федерального закона от 24 ноября 1995 г. N 181-ФЗ "О социальной защите инвалидов в Российской Федерации" (Собрание законодательства Российской Федерации, 1995, N 48, ст. 4563; 1999, N 29, ст. 3693; 2002, N 22, ст. 2026; 2003, N 2, ст. 167; N 43, ст. 4108; 2004, N 35, ст. 3607;</w:t>
      </w:r>
      <w:proofErr w:type="gramEnd"/>
      <w:r w:rsidRPr="001C623D">
        <w:rPr>
          <w:rFonts w:ascii="Times New Roman" w:hAnsi="Times New Roman" w:cs="Times New Roman"/>
        </w:rPr>
        <w:t xml:space="preserve"> </w:t>
      </w:r>
      <w:proofErr w:type="gramStart"/>
      <w:r w:rsidRPr="001C623D">
        <w:rPr>
          <w:rFonts w:ascii="Times New Roman" w:hAnsi="Times New Roman" w:cs="Times New Roman"/>
        </w:rPr>
        <w:t xml:space="preserve">2008, N 30, ст. 3616; 2011, N 30, ст. 4596; 2012, N 29, ст. 3990; 2013, N 27, ст. </w:t>
      </w:r>
      <w:r w:rsidRPr="001C623D">
        <w:rPr>
          <w:rFonts w:ascii="Times New Roman" w:hAnsi="Times New Roman" w:cs="Times New Roman"/>
        </w:rPr>
        <w:lastRenderedPageBreak/>
        <w:t>3460; 2014, N 49, ст. 6928, 2016, N 1, ст. 14; 2017, N 24, ст. 3485);</w:t>
      </w:r>
      <w:proofErr w:type="gramEnd"/>
      <w:r w:rsidRPr="001C623D">
        <w:rPr>
          <w:rFonts w:ascii="Times New Roman" w:hAnsi="Times New Roman" w:cs="Times New Roman"/>
        </w:rPr>
        <w:t xml:space="preserve"> </w:t>
      </w:r>
      <w:hyperlink r:id="rId23" w:tooltip="Приказ Минтруда России от 17.11.2014 N 886н (ред. от 30.03.2018) &quot;Об утверждении Порядка размещения на официальном сайте поставщика социальных услуг в информационно-телекоммуникационной сети &quot;Интернет&quot; и обновления информации об этом поставщике (в том числе со" w:history="1">
        <w:proofErr w:type="gramStart"/>
        <w:r w:rsidRPr="001C623D">
          <w:rPr>
            <w:rFonts w:ascii="Times New Roman" w:hAnsi="Times New Roman" w:cs="Times New Roman"/>
          </w:rPr>
          <w:t>приказ</w:t>
        </w:r>
      </w:hyperlink>
      <w:r w:rsidRPr="001C623D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 от 17 ноября 2014 г. N 886н "Об утверждении Порядка размещения на официальном сайте поставщика социальных услуг в информационно-телекоммуникационной сети "Интернет" и обновления информации об этом поставщике (в том числе содержания указанной информации и формы ее предоставления)" (зарегистрирован Министерством юстиции Российской Федерации 2 декабря 2014 г., регистрационный N 35056);</w:t>
      </w:r>
      <w:proofErr w:type="gramEnd"/>
      <w:r w:rsidRPr="001C623D">
        <w:rPr>
          <w:rFonts w:ascii="Times New Roman" w:hAnsi="Times New Roman" w:cs="Times New Roman"/>
        </w:rPr>
        <w:t xml:space="preserve"> </w:t>
      </w:r>
      <w:hyperlink r:id="rId24" w:tooltip="Приказ Минтруда России от 28.02.2018 N 122ан &quot;Об утверждении требований к содержанию и форме предоставления информации о деятельности федеральных учреждений медико-социальной экспертизы, размещаемой на официальных сайтах федеральных учреждений медико-социально" w:history="1">
        <w:proofErr w:type="gramStart"/>
        <w:r w:rsidRPr="001C623D">
          <w:rPr>
            <w:rFonts w:ascii="Times New Roman" w:hAnsi="Times New Roman" w:cs="Times New Roman"/>
          </w:rPr>
          <w:t>приказ</w:t>
        </w:r>
      </w:hyperlink>
      <w:r w:rsidRPr="001C623D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 от 28 февраля 2018 г. N 122ан "Об утверждении требований к содержанию и форме предоставления информации о деятельности федеральных учреждений медико-социальной экспертизы, размещаемой на официальных сайтах федеральных учреждений медико-социальной экспертизы в информационно-телекоммуникационной сети "Интернет" (зарегистрирован Министерством юстиции Российской Федерации 18 мая 2018 г., регистрационный N 51121).</w:t>
      </w:r>
      <w:proofErr w:type="gramEnd"/>
    </w:p>
    <w:p w:rsidR="00306301" w:rsidRPr="001C623D" w:rsidRDefault="00306301" w:rsidP="00306301">
      <w:pPr>
        <w:pStyle w:val="ConsPlusNormal"/>
        <w:jc w:val="both"/>
      </w:pPr>
    </w:p>
    <w:sectPr w:rsidR="00306301" w:rsidRPr="001C623D" w:rsidSect="00510B27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BEC"/>
    <w:multiLevelType w:val="hybridMultilevel"/>
    <w:tmpl w:val="24809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6A41"/>
    <w:multiLevelType w:val="hybridMultilevel"/>
    <w:tmpl w:val="D8F6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95F16"/>
    <w:multiLevelType w:val="hybridMultilevel"/>
    <w:tmpl w:val="A73EA0AA"/>
    <w:lvl w:ilvl="0" w:tplc="57141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51B01"/>
    <w:multiLevelType w:val="hybridMultilevel"/>
    <w:tmpl w:val="EFF4FC9E"/>
    <w:lvl w:ilvl="0" w:tplc="C9E01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83065"/>
    <w:multiLevelType w:val="hybridMultilevel"/>
    <w:tmpl w:val="A3D0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715A1"/>
    <w:multiLevelType w:val="hybridMultilevel"/>
    <w:tmpl w:val="D1681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2639"/>
    <w:multiLevelType w:val="hybridMultilevel"/>
    <w:tmpl w:val="1B46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A3207"/>
    <w:multiLevelType w:val="hybridMultilevel"/>
    <w:tmpl w:val="830C07E2"/>
    <w:lvl w:ilvl="0" w:tplc="68366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41B3A"/>
    <w:multiLevelType w:val="hybridMultilevel"/>
    <w:tmpl w:val="241A6E38"/>
    <w:lvl w:ilvl="0" w:tplc="8B84E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B37BD8"/>
    <w:multiLevelType w:val="hybridMultilevel"/>
    <w:tmpl w:val="ACB2D7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DB0D97"/>
    <w:multiLevelType w:val="hybridMultilevel"/>
    <w:tmpl w:val="1B90E6FC"/>
    <w:lvl w:ilvl="0" w:tplc="571413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06FEA"/>
    <w:multiLevelType w:val="hybridMultilevel"/>
    <w:tmpl w:val="AD2C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A0837"/>
    <w:multiLevelType w:val="hybridMultilevel"/>
    <w:tmpl w:val="F992EBC2"/>
    <w:lvl w:ilvl="0" w:tplc="79E23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041748"/>
    <w:multiLevelType w:val="hybridMultilevel"/>
    <w:tmpl w:val="1D2C9760"/>
    <w:lvl w:ilvl="0" w:tplc="F9389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9750E3"/>
    <w:multiLevelType w:val="hybridMultilevel"/>
    <w:tmpl w:val="C91E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214A5"/>
    <w:multiLevelType w:val="hybridMultilevel"/>
    <w:tmpl w:val="15221C6E"/>
    <w:lvl w:ilvl="0" w:tplc="1454174C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A426F"/>
    <w:multiLevelType w:val="hybridMultilevel"/>
    <w:tmpl w:val="9998F2D0"/>
    <w:lvl w:ilvl="0" w:tplc="571413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02A82"/>
    <w:multiLevelType w:val="hybridMultilevel"/>
    <w:tmpl w:val="13225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A3F7C"/>
    <w:multiLevelType w:val="hybridMultilevel"/>
    <w:tmpl w:val="7E0AB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0"/>
  </w:num>
  <w:num w:numId="6">
    <w:abstractNumId w:val="4"/>
  </w:num>
  <w:num w:numId="7">
    <w:abstractNumId w:val="13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16"/>
  </w:num>
  <w:num w:numId="13">
    <w:abstractNumId w:val="6"/>
  </w:num>
  <w:num w:numId="14">
    <w:abstractNumId w:val="1"/>
  </w:num>
  <w:num w:numId="15">
    <w:abstractNumId w:val="18"/>
  </w:num>
  <w:num w:numId="16">
    <w:abstractNumId w:val="14"/>
  </w:num>
  <w:num w:numId="17">
    <w:abstractNumId w:val="5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7A4"/>
    <w:rsid w:val="00030AEC"/>
    <w:rsid w:val="000367EA"/>
    <w:rsid w:val="00053308"/>
    <w:rsid w:val="00067A5F"/>
    <w:rsid w:val="000701CF"/>
    <w:rsid w:val="0007524A"/>
    <w:rsid w:val="000864DF"/>
    <w:rsid w:val="000A126A"/>
    <w:rsid w:val="000A2634"/>
    <w:rsid w:val="000B30D6"/>
    <w:rsid w:val="000C210C"/>
    <w:rsid w:val="000E025A"/>
    <w:rsid w:val="000F05AD"/>
    <w:rsid w:val="000F6A62"/>
    <w:rsid w:val="00100E68"/>
    <w:rsid w:val="0014333D"/>
    <w:rsid w:val="00147762"/>
    <w:rsid w:val="001503E6"/>
    <w:rsid w:val="001548EE"/>
    <w:rsid w:val="001650D3"/>
    <w:rsid w:val="00180EC7"/>
    <w:rsid w:val="00183539"/>
    <w:rsid w:val="001842D5"/>
    <w:rsid w:val="001C623D"/>
    <w:rsid w:val="00205071"/>
    <w:rsid w:val="002120E9"/>
    <w:rsid w:val="00213C8E"/>
    <w:rsid w:val="00214461"/>
    <w:rsid w:val="00225023"/>
    <w:rsid w:val="00227559"/>
    <w:rsid w:val="002322C8"/>
    <w:rsid w:val="002406A6"/>
    <w:rsid w:val="00250466"/>
    <w:rsid w:val="00273A99"/>
    <w:rsid w:val="00282CA9"/>
    <w:rsid w:val="00283A26"/>
    <w:rsid w:val="0029293F"/>
    <w:rsid w:val="00294828"/>
    <w:rsid w:val="002949FC"/>
    <w:rsid w:val="00295E6A"/>
    <w:rsid w:val="00296938"/>
    <w:rsid w:val="002A2821"/>
    <w:rsid w:val="002B0D79"/>
    <w:rsid w:val="002B32D6"/>
    <w:rsid w:val="002B4CB8"/>
    <w:rsid w:val="002C1251"/>
    <w:rsid w:val="002D6D5F"/>
    <w:rsid w:val="002D7A08"/>
    <w:rsid w:val="002E1CF9"/>
    <w:rsid w:val="002E2A21"/>
    <w:rsid w:val="003051F5"/>
    <w:rsid w:val="00306301"/>
    <w:rsid w:val="00320F39"/>
    <w:rsid w:val="00325D3C"/>
    <w:rsid w:val="00354C02"/>
    <w:rsid w:val="00375399"/>
    <w:rsid w:val="003857A4"/>
    <w:rsid w:val="003942D8"/>
    <w:rsid w:val="003B43DD"/>
    <w:rsid w:val="003C54AD"/>
    <w:rsid w:val="003D2E0F"/>
    <w:rsid w:val="003F7B76"/>
    <w:rsid w:val="00404EDC"/>
    <w:rsid w:val="00432DE5"/>
    <w:rsid w:val="00442327"/>
    <w:rsid w:val="004447D6"/>
    <w:rsid w:val="004557B5"/>
    <w:rsid w:val="00457FA4"/>
    <w:rsid w:val="00461DC7"/>
    <w:rsid w:val="004620E9"/>
    <w:rsid w:val="004826DD"/>
    <w:rsid w:val="004A7388"/>
    <w:rsid w:val="004B43B3"/>
    <w:rsid w:val="004C5E71"/>
    <w:rsid w:val="004D549A"/>
    <w:rsid w:val="004E135F"/>
    <w:rsid w:val="004E3CEE"/>
    <w:rsid w:val="004F7E90"/>
    <w:rsid w:val="005104D7"/>
    <w:rsid w:val="00510B27"/>
    <w:rsid w:val="005110B8"/>
    <w:rsid w:val="00511C28"/>
    <w:rsid w:val="00514F7E"/>
    <w:rsid w:val="005159C3"/>
    <w:rsid w:val="00530302"/>
    <w:rsid w:val="005352C4"/>
    <w:rsid w:val="0054705F"/>
    <w:rsid w:val="005611AA"/>
    <w:rsid w:val="00563583"/>
    <w:rsid w:val="00571E9B"/>
    <w:rsid w:val="005F6BDE"/>
    <w:rsid w:val="005F75D9"/>
    <w:rsid w:val="00603ADE"/>
    <w:rsid w:val="0061250B"/>
    <w:rsid w:val="00620BD7"/>
    <w:rsid w:val="00621550"/>
    <w:rsid w:val="0063126E"/>
    <w:rsid w:val="006527AC"/>
    <w:rsid w:val="0065775B"/>
    <w:rsid w:val="00664369"/>
    <w:rsid w:val="00672DCB"/>
    <w:rsid w:val="00681636"/>
    <w:rsid w:val="00682AE5"/>
    <w:rsid w:val="006938D1"/>
    <w:rsid w:val="006B7618"/>
    <w:rsid w:val="006E1798"/>
    <w:rsid w:val="006F3183"/>
    <w:rsid w:val="00703136"/>
    <w:rsid w:val="007338B2"/>
    <w:rsid w:val="00736C3F"/>
    <w:rsid w:val="00743763"/>
    <w:rsid w:val="00745032"/>
    <w:rsid w:val="00754235"/>
    <w:rsid w:val="00784990"/>
    <w:rsid w:val="0079157A"/>
    <w:rsid w:val="007C0BC3"/>
    <w:rsid w:val="007D5789"/>
    <w:rsid w:val="007E2E64"/>
    <w:rsid w:val="007F2885"/>
    <w:rsid w:val="00803CE3"/>
    <w:rsid w:val="00814044"/>
    <w:rsid w:val="0081683F"/>
    <w:rsid w:val="00825EAE"/>
    <w:rsid w:val="00826177"/>
    <w:rsid w:val="008313E4"/>
    <w:rsid w:val="00843EB5"/>
    <w:rsid w:val="008558BD"/>
    <w:rsid w:val="00867799"/>
    <w:rsid w:val="00873E59"/>
    <w:rsid w:val="00877C0B"/>
    <w:rsid w:val="008A2B6E"/>
    <w:rsid w:val="008B1559"/>
    <w:rsid w:val="008C5F7B"/>
    <w:rsid w:val="00903A7B"/>
    <w:rsid w:val="00923417"/>
    <w:rsid w:val="009317FB"/>
    <w:rsid w:val="00936299"/>
    <w:rsid w:val="00937938"/>
    <w:rsid w:val="00945FE3"/>
    <w:rsid w:val="0095256E"/>
    <w:rsid w:val="009529F2"/>
    <w:rsid w:val="009542DF"/>
    <w:rsid w:val="009633DF"/>
    <w:rsid w:val="00990C83"/>
    <w:rsid w:val="00996FD1"/>
    <w:rsid w:val="009A11CF"/>
    <w:rsid w:val="009C73C5"/>
    <w:rsid w:val="009C786F"/>
    <w:rsid w:val="009D3BE7"/>
    <w:rsid w:val="009E50D5"/>
    <w:rsid w:val="00A06DD9"/>
    <w:rsid w:val="00A35C09"/>
    <w:rsid w:val="00A56658"/>
    <w:rsid w:val="00A56B88"/>
    <w:rsid w:val="00A63220"/>
    <w:rsid w:val="00A858BD"/>
    <w:rsid w:val="00A864F5"/>
    <w:rsid w:val="00A93A3A"/>
    <w:rsid w:val="00AA650B"/>
    <w:rsid w:val="00AC6A2F"/>
    <w:rsid w:val="00AC6AA7"/>
    <w:rsid w:val="00AF4AC3"/>
    <w:rsid w:val="00B225C8"/>
    <w:rsid w:val="00B25F5D"/>
    <w:rsid w:val="00B27D6D"/>
    <w:rsid w:val="00B36667"/>
    <w:rsid w:val="00B56F45"/>
    <w:rsid w:val="00B67EF0"/>
    <w:rsid w:val="00B70C9B"/>
    <w:rsid w:val="00B74A53"/>
    <w:rsid w:val="00BA5D92"/>
    <w:rsid w:val="00BC2959"/>
    <w:rsid w:val="00BC3AE8"/>
    <w:rsid w:val="00BD166A"/>
    <w:rsid w:val="00BF4418"/>
    <w:rsid w:val="00C0338C"/>
    <w:rsid w:val="00C04C81"/>
    <w:rsid w:val="00C05C37"/>
    <w:rsid w:val="00C06068"/>
    <w:rsid w:val="00C1700F"/>
    <w:rsid w:val="00C27F93"/>
    <w:rsid w:val="00C45977"/>
    <w:rsid w:val="00CA5FEE"/>
    <w:rsid w:val="00CC7A5D"/>
    <w:rsid w:val="00CD160B"/>
    <w:rsid w:val="00D11B30"/>
    <w:rsid w:val="00D13412"/>
    <w:rsid w:val="00D22862"/>
    <w:rsid w:val="00D23A07"/>
    <w:rsid w:val="00D36DCB"/>
    <w:rsid w:val="00D66FF1"/>
    <w:rsid w:val="00D7015F"/>
    <w:rsid w:val="00D7090B"/>
    <w:rsid w:val="00D777A4"/>
    <w:rsid w:val="00D813EB"/>
    <w:rsid w:val="00D928CF"/>
    <w:rsid w:val="00DA0465"/>
    <w:rsid w:val="00DA3311"/>
    <w:rsid w:val="00DA69EA"/>
    <w:rsid w:val="00DC28D5"/>
    <w:rsid w:val="00DC5600"/>
    <w:rsid w:val="00DE2CD6"/>
    <w:rsid w:val="00E14D54"/>
    <w:rsid w:val="00E42916"/>
    <w:rsid w:val="00E4638C"/>
    <w:rsid w:val="00E57306"/>
    <w:rsid w:val="00E60004"/>
    <w:rsid w:val="00E70700"/>
    <w:rsid w:val="00E94F33"/>
    <w:rsid w:val="00E96055"/>
    <w:rsid w:val="00EA320E"/>
    <w:rsid w:val="00EB17A4"/>
    <w:rsid w:val="00EB6C28"/>
    <w:rsid w:val="00EC2789"/>
    <w:rsid w:val="00EC70CB"/>
    <w:rsid w:val="00EE15FB"/>
    <w:rsid w:val="00F1422F"/>
    <w:rsid w:val="00F16BA2"/>
    <w:rsid w:val="00F23CA9"/>
    <w:rsid w:val="00F30E00"/>
    <w:rsid w:val="00F531FC"/>
    <w:rsid w:val="00F63668"/>
    <w:rsid w:val="00F77A5D"/>
    <w:rsid w:val="00F81F38"/>
    <w:rsid w:val="00F92FF4"/>
    <w:rsid w:val="00FB7930"/>
    <w:rsid w:val="00FD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E9"/>
  </w:style>
  <w:style w:type="paragraph" w:styleId="1">
    <w:name w:val="heading 1"/>
    <w:basedOn w:val="a"/>
    <w:next w:val="a"/>
    <w:link w:val="10"/>
    <w:uiPriority w:val="99"/>
    <w:qFormat/>
    <w:rsid w:val="004F7E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938"/>
    <w:pPr>
      <w:ind w:left="720"/>
      <w:contextualSpacing/>
    </w:pPr>
  </w:style>
  <w:style w:type="paragraph" w:styleId="a4">
    <w:name w:val="No Spacing"/>
    <w:uiPriority w:val="1"/>
    <w:qFormat/>
    <w:rsid w:val="00996FD1"/>
    <w:pPr>
      <w:spacing w:after="0" w:line="240" w:lineRule="auto"/>
    </w:pPr>
  </w:style>
  <w:style w:type="table" w:styleId="a5">
    <w:name w:val="Table Grid"/>
    <w:basedOn w:val="a1"/>
    <w:uiPriority w:val="59"/>
    <w:rsid w:val="0085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7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F7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7E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F7E90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4F7E90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F7E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4F7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86FC4E1808FED52D3FD2406946D7F2C3F49E9897E2B1B5964870F219986C72DA5FD9AD8Ed8S7N" TargetMode="External"/><Relationship Id="rId13" Type="http://schemas.openxmlformats.org/officeDocument/2006/relationships/hyperlink" Target="http://ivo.garant.ru/document?id=70191362&amp;sub=9525" TargetMode="External"/><Relationship Id="rId18" Type="http://schemas.openxmlformats.org/officeDocument/2006/relationships/hyperlink" Target="consultantplus://offline/ref=DB817939E94248CC14780CB86441BFA8CB5B341FC29E551D910CD14DC1391E3EE32F626F35QB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817939E94248CC14780CB86441BFA8CB5B341FC29E551D910CD14DC1391E3EE32F626F5283DE773FQ0N" TargetMode="External"/><Relationship Id="rId7" Type="http://schemas.openxmlformats.org/officeDocument/2006/relationships/hyperlink" Target="consultantplus://offline/ref=F786FC4E1808FED52D3FD2406946D7F2C3FC929997ECB1B5964870F219d9S8N" TargetMode="External"/><Relationship Id="rId12" Type="http://schemas.openxmlformats.org/officeDocument/2006/relationships/hyperlink" Target="http://ivo.garant.ru/document?id=70759410&amp;sub=0" TargetMode="External"/><Relationship Id="rId17" Type="http://schemas.openxmlformats.org/officeDocument/2006/relationships/hyperlink" Target="consultantplus://offline/ref=305FB911803A8011EC9D664965332ADCC81E61ECF4EB9B5C3005F04EB2E4940992744A10B3526B2E4744089B7BGBv5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5FB911803A8011EC9D664965332ADCCA1966ECF1E49B5C3005F04EB2E494098074121EB1507E7B161E5F9678BBBE1A0D8EBB86C9GDv6J" TargetMode="External"/><Relationship Id="rId20" Type="http://schemas.openxmlformats.org/officeDocument/2006/relationships/hyperlink" Target="consultantplus://offline/ref=DB817939E94248CC14780CB86441BFA8C8513E15C798551D910CD14DC133Q9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86FC4E1808FED52D3FD2406946D7F2C3F49E9897E2B1B5964870F219986C72DA5FD9AE8Bd8S6N" TargetMode="External"/><Relationship Id="rId11" Type="http://schemas.openxmlformats.org/officeDocument/2006/relationships/hyperlink" Target="consultantplus://offline/ref=F786FC4E1808FED52D3FD2406946D7F2C0F59A9E94E2B1B5964870F219986C72DA5FD9AD8B818741d5S1N" TargetMode="External"/><Relationship Id="rId24" Type="http://schemas.openxmlformats.org/officeDocument/2006/relationships/hyperlink" Target="consultantplus://offline/ref=DB817939E94248CC14780CB86441BFA8CB5A3515C79D551D910CD14DC133Q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191362&amp;sub=9524" TargetMode="External"/><Relationship Id="rId23" Type="http://schemas.openxmlformats.org/officeDocument/2006/relationships/hyperlink" Target="consultantplus://offline/ref=DB817939E94248CC14780CB86441BFA8CB5A3B10CB91551D910CD14DC133Q9N" TargetMode="External"/><Relationship Id="rId10" Type="http://schemas.openxmlformats.org/officeDocument/2006/relationships/hyperlink" Target="consultantplus://offline/ref=F786FC4E1808FED52D3FD2406946D7F2C3F49E9897E2B1B5964870F219986C72DA5FD9AD82d8S6N" TargetMode="External"/><Relationship Id="rId19" Type="http://schemas.openxmlformats.org/officeDocument/2006/relationships/hyperlink" Target="consultantplus://offline/ref=DB817939E94248CC14780CB86441BFA8CB5A3F1ECA9B551D910CD14DC1391E3EE32F626D5438Q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86FC4E1808FED52D3FD2406946D7F2C0FB93989EEAB1B5964870F219d9S8N" TargetMode="External"/><Relationship Id="rId14" Type="http://schemas.openxmlformats.org/officeDocument/2006/relationships/hyperlink" Target="http://ivo.garant.ru/document?id=890941&amp;sub=13378" TargetMode="External"/><Relationship Id="rId22" Type="http://schemas.openxmlformats.org/officeDocument/2006/relationships/hyperlink" Target="consultantplus://offline/ref=DB817939E94248CC14780CB86441BFA8CB5A3F1ECA9B551D910CD14DC1391E3EE32F626F35Q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86D8A-A203-42ED-ACD7-42DEADC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47</Words>
  <Characters>3275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61020</dc:creator>
  <cp:lastModifiedBy>user20161020</cp:lastModifiedBy>
  <cp:revision>3</cp:revision>
  <dcterms:created xsi:type="dcterms:W3CDTF">2019-02-20T09:59:00Z</dcterms:created>
  <dcterms:modified xsi:type="dcterms:W3CDTF">2019-02-20T10:00:00Z</dcterms:modified>
</cp:coreProperties>
</file>